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4099A" w14:textId="5B5E966E" w:rsidR="00F52928" w:rsidRPr="001071B5" w:rsidRDefault="0037437C" w:rsidP="000679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MD"/>
        </w:rPr>
      </w:pPr>
      <w:r w:rsidRPr="001071B5">
        <w:rPr>
          <w:rFonts w:asciiTheme="majorBidi" w:hAnsiTheme="majorBidi" w:cstheme="majorBidi"/>
          <w:b/>
          <w:bCs/>
          <w:sz w:val="24"/>
          <w:szCs w:val="24"/>
          <w:lang w:val="ro-MD"/>
        </w:rPr>
        <w:t>TABELUL COMPARATIV</w:t>
      </w:r>
    </w:p>
    <w:p w14:paraId="269DFDC7" w14:textId="77777777" w:rsidR="00E25178" w:rsidRPr="00E25178" w:rsidRDefault="0037437C" w:rsidP="00E25178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ro-MD"/>
        </w:rPr>
      </w:pPr>
      <w:r w:rsidRPr="001071B5">
        <w:rPr>
          <w:rFonts w:asciiTheme="majorBidi" w:hAnsiTheme="majorBidi" w:cstheme="majorBidi"/>
          <w:b/>
          <w:bCs/>
          <w:sz w:val="24"/>
          <w:szCs w:val="24"/>
          <w:lang w:val="ro-MD"/>
        </w:rPr>
        <w:t>la proiectul</w:t>
      </w:r>
      <w:r w:rsidR="0006796C" w:rsidRPr="001071B5">
        <w:rPr>
          <w:rFonts w:asciiTheme="majorBidi" w:hAnsiTheme="majorBidi" w:cstheme="majorBidi"/>
          <w:b/>
          <w:bCs/>
          <w:sz w:val="24"/>
          <w:szCs w:val="24"/>
          <w:lang w:val="ro-MD"/>
        </w:rPr>
        <w:t xml:space="preserve"> hotărârii Guvernului </w:t>
      </w:r>
      <w:r w:rsidR="00E25178" w:rsidRPr="00E25178">
        <w:rPr>
          <w:rFonts w:asciiTheme="majorBidi" w:hAnsiTheme="majorBidi" w:cstheme="majorBidi"/>
          <w:b/>
          <w:bCs/>
          <w:sz w:val="24"/>
          <w:szCs w:val="24"/>
          <w:lang w:val="ro-MD"/>
        </w:rPr>
        <w:t>cu privire la modificarea unor hotărâri ale Guvernului</w:t>
      </w:r>
    </w:p>
    <w:p w14:paraId="4A6A69BA" w14:textId="161D703C" w:rsidR="00562B77" w:rsidRDefault="00E25178" w:rsidP="00E25178">
      <w:pPr>
        <w:spacing w:after="0" w:line="240" w:lineRule="auto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ro-MD"/>
        </w:rPr>
      </w:pPr>
      <w:r w:rsidRPr="00E25178">
        <w:rPr>
          <w:rFonts w:asciiTheme="majorBidi" w:hAnsiTheme="majorBidi" w:cstheme="majorBidi"/>
          <w:b/>
          <w:bCs/>
          <w:sz w:val="24"/>
          <w:szCs w:val="24"/>
          <w:lang w:val="ro-MD"/>
        </w:rPr>
        <w:t>(includerea în sistemele informaționale automatizate a datelor de contact ale persoanei)</w:t>
      </w:r>
    </w:p>
    <w:p w14:paraId="5210076B" w14:textId="77777777" w:rsidR="00E25178" w:rsidRPr="00562B77" w:rsidRDefault="00E25178" w:rsidP="00E25178">
      <w:pPr>
        <w:spacing w:after="0" w:line="240" w:lineRule="auto"/>
        <w:ind w:firstLine="709"/>
        <w:jc w:val="center"/>
        <w:rPr>
          <w:rFonts w:asciiTheme="majorBidi" w:eastAsiaTheme="minorHAnsi" w:hAnsiTheme="majorBidi" w:cstheme="majorBidi"/>
          <w:b/>
          <w:kern w:val="0"/>
          <w:sz w:val="24"/>
          <w:szCs w:val="24"/>
          <w:lang w:val="ro-MD" w:eastAsia="en-US"/>
          <w14:ligatures w14:val="none"/>
        </w:rPr>
      </w:pPr>
    </w:p>
    <w:tbl>
      <w:tblPr>
        <w:tblStyle w:val="a3"/>
        <w:tblW w:w="13732" w:type="dxa"/>
        <w:tblLook w:val="04A0" w:firstRow="1" w:lastRow="0" w:firstColumn="1" w:lastColumn="0" w:noHBand="0" w:noVBand="1"/>
      </w:tblPr>
      <w:tblGrid>
        <w:gridCol w:w="360"/>
        <w:gridCol w:w="4904"/>
        <w:gridCol w:w="16"/>
        <w:gridCol w:w="36"/>
        <w:gridCol w:w="3506"/>
        <w:gridCol w:w="10"/>
        <w:gridCol w:w="12"/>
        <w:gridCol w:w="4882"/>
        <w:gridCol w:w="6"/>
      </w:tblGrid>
      <w:tr w:rsidR="0097155F" w:rsidRPr="001071B5" w14:paraId="29AFEA1B" w14:textId="77777777" w:rsidTr="0070171F">
        <w:trPr>
          <w:gridAfter w:val="1"/>
          <w:wAfter w:w="6" w:type="dxa"/>
        </w:trPr>
        <w:tc>
          <w:tcPr>
            <w:tcW w:w="360" w:type="dxa"/>
          </w:tcPr>
          <w:p w14:paraId="0A5FA779" w14:textId="77777777" w:rsidR="0097155F" w:rsidRPr="001071B5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4904" w:type="dxa"/>
          </w:tcPr>
          <w:p w14:paraId="06766CDF" w14:textId="0C934F8E" w:rsidR="0097155F" w:rsidRPr="001071B5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Prevederea legală în vigoare</w:t>
            </w:r>
          </w:p>
        </w:tc>
        <w:tc>
          <w:tcPr>
            <w:tcW w:w="3558" w:type="dxa"/>
            <w:gridSpan w:val="3"/>
          </w:tcPr>
          <w:p w14:paraId="083B6C40" w14:textId="17B76E5C" w:rsidR="0097155F" w:rsidRPr="001071B5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Modificarea propusă</w:t>
            </w:r>
          </w:p>
        </w:tc>
        <w:tc>
          <w:tcPr>
            <w:tcW w:w="4904" w:type="dxa"/>
            <w:gridSpan w:val="3"/>
          </w:tcPr>
          <w:p w14:paraId="6AB4806E" w14:textId="5812F5E2" w:rsidR="0097155F" w:rsidRPr="001071B5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Prevederea legală după modificare</w:t>
            </w:r>
          </w:p>
        </w:tc>
      </w:tr>
      <w:tr w:rsidR="0097155F" w:rsidRPr="00E236A6" w14:paraId="562DE31F" w14:textId="77777777" w:rsidTr="0070171F">
        <w:tc>
          <w:tcPr>
            <w:tcW w:w="360" w:type="dxa"/>
          </w:tcPr>
          <w:p w14:paraId="1A2FD14B" w14:textId="77777777" w:rsidR="0097155F" w:rsidRPr="001071B5" w:rsidRDefault="0097155F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</w:tc>
        <w:tc>
          <w:tcPr>
            <w:tcW w:w="13372" w:type="dxa"/>
            <w:gridSpan w:val="8"/>
          </w:tcPr>
          <w:p w14:paraId="64BE0816" w14:textId="4905CC3D" w:rsidR="00050E07" w:rsidRPr="00060C0A" w:rsidRDefault="00050E07" w:rsidP="00A14A05">
            <w:pPr>
              <w:pStyle w:val="a6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hyperlink r:id="rId8" w:history="1">
              <w:r w:rsidRPr="00060C0A">
                <w:rPr>
                  <w:rStyle w:val="a4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otărârea Guvernului nr.1047/1999</w:t>
              </w:r>
            </w:hyperlink>
            <w:r w:rsidRPr="00060C0A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 </w:t>
            </w:r>
          </w:p>
          <w:p w14:paraId="18BE4370" w14:textId="701EB2CB" w:rsidR="0097155F" w:rsidRPr="001071B5" w:rsidRDefault="00050E07" w:rsidP="00050E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cu privire la reorganizarea Sistemului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informaţional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 automatizat de căutare „Automobilul” în Registrul de stat al transporturilor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 introducerea testării autovehiculelor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 remorcilor acestora</w:t>
            </w:r>
          </w:p>
        </w:tc>
      </w:tr>
      <w:tr w:rsidR="0097155F" w:rsidRPr="00E236A6" w14:paraId="59C6CBA8" w14:textId="77777777" w:rsidTr="0070171F">
        <w:trPr>
          <w:gridAfter w:val="1"/>
          <w:wAfter w:w="6" w:type="dxa"/>
          <w:trHeight w:val="1124"/>
        </w:trPr>
        <w:tc>
          <w:tcPr>
            <w:tcW w:w="360" w:type="dxa"/>
          </w:tcPr>
          <w:p w14:paraId="4BC5FA37" w14:textId="4A7486CA" w:rsidR="0097155F" w:rsidRPr="001071B5" w:rsidRDefault="009607F6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1</w:t>
            </w:r>
          </w:p>
        </w:tc>
        <w:tc>
          <w:tcPr>
            <w:tcW w:w="4904" w:type="dxa"/>
          </w:tcPr>
          <w:p w14:paraId="099BEA66" w14:textId="22338C60" w:rsidR="00397E58" w:rsidRPr="001071B5" w:rsidRDefault="00397E58" w:rsidP="00947A2B">
            <w:pPr>
              <w:pStyle w:val="rg"/>
              <w:spacing w:before="0" w:beforeAutospacing="0" w:after="0" w:afterAutospacing="0"/>
              <w:ind w:right="360"/>
              <w:jc w:val="left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 xml:space="preserve">Anexa nr.2 </w:t>
            </w:r>
          </w:p>
          <w:p w14:paraId="3D7BF1B8" w14:textId="4E200B24" w:rsidR="00397E58" w:rsidRPr="001071B5" w:rsidRDefault="00397E58" w:rsidP="00947A2B">
            <w:pPr>
              <w:pStyle w:val="rg"/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 xml:space="preserve">la Hotărârea Guvernului </w:t>
            </w:r>
          </w:p>
          <w:p w14:paraId="56F4EF31" w14:textId="77777777" w:rsidR="00397E58" w:rsidRPr="001071B5" w:rsidRDefault="00397E58" w:rsidP="00947A2B">
            <w:pPr>
              <w:pStyle w:val="rg"/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 xml:space="preserve">nr.1047 din 8 noiembrie 1999 </w:t>
            </w:r>
          </w:p>
          <w:p w14:paraId="5E91E195" w14:textId="77777777" w:rsidR="00397E58" w:rsidRPr="001071B5" w:rsidRDefault="00397E58" w:rsidP="00397E58">
            <w:pPr>
              <w:pStyle w:val="a5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> </w:t>
            </w:r>
          </w:p>
          <w:p w14:paraId="1D87F7A2" w14:textId="77777777" w:rsidR="00397E58" w:rsidRPr="001071B5" w:rsidRDefault="00397E58" w:rsidP="00397E58">
            <w:pPr>
              <w:pStyle w:val="cn"/>
              <w:spacing w:before="0" w:beforeAutospacing="0" w:after="0" w:afterAutospacing="0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>REGULILE</w:t>
            </w:r>
          </w:p>
          <w:p w14:paraId="78F223E7" w14:textId="77777777" w:rsidR="0097155F" w:rsidRPr="001071B5" w:rsidRDefault="00397E58" w:rsidP="00397E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de înmatriculare a autovehiculelor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 remorcilor</w:t>
            </w:r>
          </w:p>
          <w:p w14:paraId="746D275C" w14:textId="77777777" w:rsidR="009607F6" w:rsidRPr="001071B5" w:rsidRDefault="009607F6" w:rsidP="00397E58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106EE6E6" w14:textId="369C8629" w:rsidR="00397E58" w:rsidRPr="001071B5" w:rsidRDefault="00397E58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  <w:r w:rsidRPr="00AA5D99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12.</w:t>
            </w:r>
            <w:r w:rsidRPr="00397E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În datele de </w:t>
            </w:r>
            <w:proofErr w:type="spellStart"/>
            <w:r w:rsidRPr="00397E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evidenţă</w:t>
            </w:r>
            <w:proofErr w:type="spellEnd"/>
            <w:r w:rsidRPr="00397E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a vehiculelor înmatriculate pe numele persoanelor fizice se indică adresa de domiciliu, iar în cazul persoanelor juridice – adresa juridică.</w:t>
            </w:r>
          </w:p>
          <w:p w14:paraId="4DA8F653" w14:textId="77777777" w:rsidR="00397E58" w:rsidRPr="001071B5" w:rsidRDefault="00397E58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6DDCF2CC" w14:textId="77777777" w:rsidR="00397E58" w:rsidRPr="001071B5" w:rsidRDefault="00397E58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4677A93F" w14:textId="77777777" w:rsidR="00397E58" w:rsidRPr="001071B5" w:rsidRDefault="00397E58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053B15A2" w14:textId="77777777" w:rsidR="00397E58" w:rsidRPr="001071B5" w:rsidRDefault="00397E58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16DEC85E" w14:textId="77777777" w:rsidR="001347DD" w:rsidRPr="001071B5" w:rsidRDefault="001347DD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555202F3" w14:textId="77777777" w:rsidR="001347DD" w:rsidRPr="001071B5" w:rsidRDefault="001347DD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4EB9C5FA" w14:textId="77777777" w:rsidR="009607F6" w:rsidRPr="001071B5" w:rsidRDefault="009607F6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63D3B67F" w14:textId="77777777" w:rsidR="009607F6" w:rsidRPr="00397E58" w:rsidRDefault="009607F6" w:rsidP="00397E58">
            <w:pPr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</w:p>
          <w:p w14:paraId="396F0862" w14:textId="4BF96967" w:rsidR="00E25178" w:rsidRPr="00E25178" w:rsidRDefault="00397E58" w:rsidP="00E2517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r w:rsidRPr="00AA5D99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13.</w:t>
            </w:r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Vehiculele c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aparţin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cetăţeni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Republicii Moldova cu domiciliul peste hotarel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ţări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, care nu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sînt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proprietari de imobil în Moldova, pot fi înmatriculate pe numele lor,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indicînd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ca domiciliu adresa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soţi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, copiilor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părinţi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, cu acordul lor scris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autentificat notarial.</w:t>
            </w:r>
          </w:p>
        </w:tc>
        <w:tc>
          <w:tcPr>
            <w:tcW w:w="3558" w:type="dxa"/>
            <w:gridSpan w:val="3"/>
          </w:tcPr>
          <w:p w14:paraId="03B0978B" w14:textId="77777777" w:rsidR="00397E58" w:rsidRPr="007E2666" w:rsidRDefault="00397E58" w:rsidP="007E2666">
            <w:pPr>
              <w:tabs>
                <w:tab w:val="left" w:pos="324"/>
                <w:tab w:val="left" w:pos="709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7E2666">
              <w:rPr>
                <w:rFonts w:asciiTheme="majorBidi" w:hAnsiTheme="majorBidi" w:cstheme="majorBidi"/>
                <w:sz w:val="24"/>
                <w:szCs w:val="24"/>
                <w:lang w:val="ro-MD"/>
              </w:rPr>
              <w:t>La anexa nr.2:</w:t>
            </w:r>
          </w:p>
          <w:p w14:paraId="5A8C3A01" w14:textId="77777777" w:rsidR="00397E58" w:rsidRPr="001071B5" w:rsidRDefault="00397E58" w:rsidP="00397E58">
            <w:pPr>
              <w:pStyle w:val="a6"/>
              <w:numPr>
                <w:ilvl w:val="0"/>
                <w:numId w:val="2"/>
              </w:numPr>
              <w:tabs>
                <w:tab w:val="left" w:pos="41"/>
                <w:tab w:val="left" w:pos="466"/>
              </w:tabs>
              <w:ind w:hanging="886"/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punctul 12 va avea </w:t>
            </w:r>
          </w:p>
          <w:p w14:paraId="40967494" w14:textId="36E8980D" w:rsidR="00397E58" w:rsidRPr="001071B5" w:rsidRDefault="00397E58" w:rsidP="007E2666">
            <w:pPr>
              <w:tabs>
                <w:tab w:val="left" w:pos="41"/>
                <w:tab w:val="left" w:pos="466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următorul cuprins:</w:t>
            </w:r>
          </w:p>
          <w:p w14:paraId="18AFA61B" w14:textId="756E31F0" w:rsidR="001347DD" w:rsidRPr="001071B5" w:rsidRDefault="00397E58" w:rsidP="009607F6">
            <w:pPr>
              <w:tabs>
                <w:tab w:val="left" w:pos="709"/>
                <w:tab w:val="left" w:pos="1134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,,12.  </w:t>
            </w:r>
            <w:r w:rsidR="00B35C7B" w:rsidRPr="00B35C7B">
              <w:rPr>
                <w:rFonts w:asciiTheme="majorBidi" w:hAnsiTheme="majorBidi" w:cstheme="majorBidi"/>
                <w:sz w:val="24"/>
                <w:szCs w:val="24"/>
                <w:lang w:val="ro-MD"/>
              </w:rPr>
              <w:t>În datele de evidență a vehiculelor înmatriculate pe numele persoanelor fizice se indică adresa de domiciliu și datele de contact (adresa electronică, număr de telefon mobil, iar în cazul persoanelor juridice – adresa juridică și datele de contact (adresa electronică, număr de telefon mobil)</w:t>
            </w: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.”;</w:t>
            </w:r>
          </w:p>
          <w:p w14:paraId="69D673A6" w14:textId="77777777" w:rsidR="009607F6" w:rsidRPr="001071B5" w:rsidRDefault="009607F6" w:rsidP="009607F6">
            <w:pPr>
              <w:tabs>
                <w:tab w:val="left" w:pos="709"/>
                <w:tab w:val="left" w:pos="1134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  <w:p w14:paraId="73A1758F" w14:textId="249C6F05" w:rsidR="008E0944" w:rsidRPr="001071B5" w:rsidRDefault="00397E58" w:rsidP="007E2666">
            <w:pPr>
              <w:tabs>
                <w:tab w:val="left" w:pos="709"/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la punctul 13, după textul ,,copiilor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 părinților,” se completează cu textul ,,</w:t>
            </w:r>
            <w:r w:rsidR="00B35C7B">
              <w:t xml:space="preserve"> </w:t>
            </w:r>
            <w:r w:rsidR="00B35C7B" w:rsidRPr="00B35C7B">
              <w:rPr>
                <w:rFonts w:asciiTheme="majorBidi" w:hAnsiTheme="majorBidi" w:cstheme="majorBidi"/>
                <w:sz w:val="24"/>
                <w:szCs w:val="24"/>
                <w:lang w:val="ro-MD"/>
              </w:rPr>
              <w:t>precum și datele de contact ale acestora (adresa electronică, număr de telefon mobil)</w:t>
            </w: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”;</w:t>
            </w:r>
          </w:p>
        </w:tc>
        <w:tc>
          <w:tcPr>
            <w:tcW w:w="4904" w:type="dxa"/>
            <w:gridSpan w:val="3"/>
          </w:tcPr>
          <w:p w14:paraId="2F338E5D" w14:textId="77777777" w:rsidR="00AA5D99" w:rsidRPr="001071B5" w:rsidRDefault="00AA5D99" w:rsidP="00AA5D99">
            <w:pPr>
              <w:pStyle w:val="rg"/>
              <w:spacing w:before="0" w:beforeAutospacing="0" w:after="0" w:afterAutospacing="0"/>
              <w:ind w:right="360"/>
              <w:jc w:val="left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 xml:space="preserve">Anexa nr.2 </w:t>
            </w:r>
          </w:p>
          <w:p w14:paraId="67E95F53" w14:textId="77777777" w:rsidR="00AA5D99" w:rsidRPr="001071B5" w:rsidRDefault="00AA5D99" w:rsidP="00AA5D99">
            <w:pPr>
              <w:pStyle w:val="rg"/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 xml:space="preserve">la Hotărârea Guvernului </w:t>
            </w:r>
          </w:p>
          <w:p w14:paraId="7EFACF50" w14:textId="77777777" w:rsidR="00AA5D99" w:rsidRPr="001071B5" w:rsidRDefault="00AA5D99" w:rsidP="00AA5D99">
            <w:pPr>
              <w:pStyle w:val="rg"/>
              <w:spacing w:before="0" w:beforeAutospacing="0" w:after="0" w:afterAutospacing="0"/>
              <w:jc w:val="left"/>
              <w:rPr>
                <w:rFonts w:asciiTheme="majorBidi" w:hAnsiTheme="majorBidi" w:cstheme="majorBidi"/>
                <w:lang w:val="ro-MD"/>
              </w:rPr>
            </w:pPr>
            <w:r w:rsidRPr="001071B5">
              <w:rPr>
                <w:rFonts w:asciiTheme="majorBidi" w:hAnsiTheme="majorBidi" w:cstheme="majorBidi"/>
                <w:lang w:val="ro-MD"/>
              </w:rPr>
              <w:t xml:space="preserve">nr.1047 din 8 noiembrie 1999 </w:t>
            </w:r>
          </w:p>
          <w:p w14:paraId="0ECDDFE0" w14:textId="77777777" w:rsidR="00E25178" w:rsidRPr="001071B5" w:rsidRDefault="00E25178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  <w:p w14:paraId="0421AF3F" w14:textId="1821D3C5" w:rsidR="009607F6" w:rsidRDefault="00397E58" w:rsidP="00B35C7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12. </w:t>
            </w:r>
            <w:r w:rsidR="00B35C7B" w:rsidRPr="00B35C7B">
              <w:rPr>
                <w:rFonts w:asciiTheme="majorBidi" w:hAnsiTheme="majorBidi" w:cstheme="majorBidi"/>
                <w:sz w:val="24"/>
                <w:szCs w:val="24"/>
                <w:lang w:val="ro-MD"/>
              </w:rPr>
              <w:t>În datele de evidență a vehiculelor înmatriculate pe numele persoanelor fizice se indică adresa de domiciliu și datele de contact (adresa electronică, număr de telefon mobil, iar în cazul persoanelor juridice – adresa juridică și datele de contact (adresa electronică, număr de telefon mobil)</w:t>
            </w:r>
          </w:p>
          <w:p w14:paraId="7E273F70" w14:textId="77777777" w:rsidR="00E25178" w:rsidRPr="001071B5" w:rsidRDefault="00E25178" w:rsidP="00D4703B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  <w:p w14:paraId="05D03B59" w14:textId="25FA6717" w:rsidR="008E0944" w:rsidRPr="001071B5" w:rsidRDefault="00397E58" w:rsidP="005C06C5">
            <w:pPr>
              <w:tabs>
                <w:tab w:val="left" w:pos="314"/>
              </w:tabs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</w:pPr>
            <w:r w:rsidRPr="0018065B">
              <w:rPr>
                <w:rFonts w:asciiTheme="majorBidi" w:hAnsiTheme="majorBidi" w:cstheme="majorBidi"/>
                <w:sz w:val="24"/>
                <w:szCs w:val="24"/>
                <w:lang w:val="ro-MD"/>
              </w:rPr>
              <w:t>13.</w:t>
            </w:r>
            <w:r w:rsidR="005C06C5"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Vehiculele ce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aparţin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cetăţenilor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Republicii Moldova cu domiciliul peste hotarele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ţării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, care nu sunt proprietari de imobil în Moldova, pot fi înmatriculate pe numele lor, indicând ca domiciliu adresa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soţilor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, copiilor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şi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părinţilor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,</w:t>
            </w:r>
            <w:r w:rsidR="001347DD"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 xml:space="preserve"> </w:t>
            </w:r>
            <w:r w:rsidR="00B35C7B" w:rsidRPr="00B35C7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>precum și datele de contact ale acestora (adresa electronică, număr de telefon mobil)</w:t>
            </w:r>
            <w:r w:rsidR="00B35C7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cu acordul lor scris </w:t>
            </w:r>
            <w:proofErr w:type="spellStart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>şi</w:t>
            </w:r>
            <w:proofErr w:type="spellEnd"/>
            <w:r w:rsidR="001347DD"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MD"/>
                <w14:ligatures w14:val="none"/>
              </w:rPr>
              <w:t xml:space="preserve"> autentificat notarial</w:t>
            </w:r>
          </w:p>
          <w:p w14:paraId="1427E69D" w14:textId="0665CD60" w:rsidR="00397E58" w:rsidRPr="001071B5" w:rsidRDefault="00397E58" w:rsidP="009607F6">
            <w:pPr>
              <w:tabs>
                <w:tab w:val="left" w:pos="314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</w:tc>
      </w:tr>
      <w:tr w:rsidR="009607F6" w:rsidRPr="00E236A6" w14:paraId="1B193FB4" w14:textId="77777777" w:rsidTr="0070171F">
        <w:trPr>
          <w:gridAfter w:val="1"/>
          <w:wAfter w:w="6" w:type="dxa"/>
        </w:trPr>
        <w:tc>
          <w:tcPr>
            <w:tcW w:w="360" w:type="dxa"/>
          </w:tcPr>
          <w:p w14:paraId="35D80EAD" w14:textId="78039CBD" w:rsidR="009607F6" w:rsidRPr="001071B5" w:rsidRDefault="009607F6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2</w:t>
            </w:r>
          </w:p>
        </w:tc>
        <w:tc>
          <w:tcPr>
            <w:tcW w:w="4904" w:type="dxa"/>
          </w:tcPr>
          <w:p w14:paraId="01691144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</w:t>
            </w: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exa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nr.3 </w:t>
            </w:r>
          </w:p>
          <w:p w14:paraId="36C801D2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a</w:t>
            </w:r>
            <w:proofErr w:type="gram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Hotărîrea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uvernului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31FA9DE6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publicii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Moldova </w:t>
            </w:r>
          </w:p>
          <w:p w14:paraId="76883FDE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nr</w:t>
            </w:r>
            <w:proofErr w:type="gram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1047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n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8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oiembrie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1999 </w:t>
            </w:r>
          </w:p>
          <w:p w14:paraId="64071425" w14:textId="77777777" w:rsidR="009607F6" w:rsidRPr="00947A2B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  </w:t>
            </w:r>
          </w:p>
          <w:p w14:paraId="7E9CA9E0" w14:textId="77777777" w:rsidR="009607F6" w:rsidRPr="00947A2B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REGULILE </w:t>
            </w:r>
          </w:p>
          <w:p w14:paraId="5B2DFFCB" w14:textId="77777777" w:rsidR="009607F6" w:rsidRPr="001071B5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specţie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tehnică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iodică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</w:t>
            </w:r>
            <w:proofErr w:type="gram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utovehiculelor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morci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cestora</w:t>
            </w:r>
            <w:proofErr w:type="spellEnd"/>
          </w:p>
          <w:p w14:paraId="0EBAEDAF" w14:textId="77777777" w:rsidR="009607F6" w:rsidRPr="001071B5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  <w:p w14:paraId="343D0B5F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nexa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nr.2</w:t>
            </w:r>
          </w:p>
          <w:p w14:paraId="24EA0937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a</w:t>
            </w:r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gulil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specţi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tehnică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iodică</w:t>
            </w:r>
            <w:proofErr w:type="spellEnd"/>
          </w:p>
          <w:p w14:paraId="41704451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</w:t>
            </w:r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utovehicule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morci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cestora</w:t>
            </w:r>
            <w:proofErr w:type="spellEnd"/>
          </w:p>
          <w:p w14:paraId="0AF9C041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 </w:t>
            </w:r>
          </w:p>
          <w:p w14:paraId="2A513583" w14:textId="77777777" w:rsidR="009607F6" w:rsidRPr="001071B5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ORT</w:t>
            </w:r>
          </w:p>
          <w:p w14:paraId="087EA967" w14:textId="77777777" w:rsidR="009607F6" w:rsidRPr="001071B5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lang w:val="fr-FR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:lang w:val="fr-FR"/>
                <w14:ligatures w14:val="none"/>
              </w:rPr>
              <w:t>DE INSPECŢIE TEHNICĂ PERIODICĂ A VEHICULULUI</w:t>
            </w:r>
          </w:p>
          <w:p w14:paraId="7E357A7A" w14:textId="77777777" w:rsidR="009607F6" w:rsidRPr="001071B5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lang w:val="fr-FR"/>
                <w14:ligatures w14:val="none"/>
              </w:rPr>
            </w:pPr>
          </w:p>
          <w:tbl>
            <w:tblPr>
              <w:tblW w:w="4516" w:type="dxa"/>
              <w:tblInd w:w="1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1475"/>
              <w:gridCol w:w="1701"/>
              <w:gridCol w:w="121"/>
            </w:tblGrid>
            <w:tr w:rsidR="009607F6" w:rsidRPr="001071B5" w14:paraId="66A5367E" w14:textId="77777777" w:rsidTr="00C33D98"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A503" w14:textId="77777777" w:rsidR="009607F6" w:rsidRPr="001071B5" w:rsidRDefault="009607F6" w:rsidP="009607F6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</w:p>
              </w:tc>
              <w:tc>
                <w:tcPr>
                  <w:tcW w:w="3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EC996A7" w14:textId="4C43B5FD" w:rsidR="009607F6" w:rsidRPr="008E0944" w:rsidRDefault="009607F6" w:rsidP="001071B5">
                  <w:pPr>
                    <w:spacing w:after="0" w:line="240" w:lineRule="auto"/>
                    <w:ind w:hanging="207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II. DATELE PROPRIETARULUI </w:t>
                  </w:r>
                </w:p>
              </w:tc>
            </w:tr>
            <w:tr w:rsidR="009607F6" w:rsidRPr="001071B5" w14:paraId="641E65A8" w14:textId="77777777" w:rsidTr="00C33D98">
              <w:trPr>
                <w:gridAfter w:val="1"/>
                <w:wAfter w:w="121" w:type="dxa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B2877F5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Codul</w:t>
                  </w:r>
                  <w:proofErr w:type="spellEnd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 xml:space="preserve"> personal</w:t>
                  </w: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A8ED955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1071B5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Codul</w:t>
                  </w:r>
                  <w:proofErr w:type="spellEnd"/>
                  <w:r w:rsidRPr="001071B5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 xml:space="preserve"> personal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3457F0" w14:textId="77777777" w:rsidR="009607F6" w:rsidRPr="001071B5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Adresa</w:t>
                  </w:r>
                  <w:proofErr w:type="spellEnd"/>
                </w:p>
              </w:tc>
            </w:tr>
            <w:tr w:rsidR="009607F6" w:rsidRPr="001071B5" w14:paraId="1399CF0D" w14:textId="77777777" w:rsidTr="00C33D98">
              <w:trPr>
                <w:gridAfter w:val="1"/>
                <w:wAfter w:w="121" w:type="dxa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7D2EC534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65060AB" w14:textId="77777777" w:rsidR="009607F6" w:rsidRPr="008E0944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992E80" w14:textId="77777777" w:rsidR="009607F6" w:rsidRPr="001071B5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</w:tr>
            <w:tr w:rsidR="009607F6" w:rsidRPr="001071B5" w14:paraId="60E95003" w14:textId="77777777" w:rsidTr="00C33D98"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E471" w14:textId="77777777" w:rsidR="009607F6" w:rsidRPr="001071B5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  <w:tc>
                <w:tcPr>
                  <w:tcW w:w="3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05077CE" w14:textId="77777777" w:rsidR="009607F6" w:rsidRPr="001071B5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  <w:p w14:paraId="2A10C885" w14:textId="77777777" w:rsidR="009607F6" w:rsidRPr="008E0944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III. DATELE PERSOANEI DE ÎNCREDERE </w:t>
                  </w:r>
                </w:p>
              </w:tc>
            </w:tr>
            <w:tr w:rsidR="009607F6" w:rsidRPr="001071B5" w14:paraId="61BC350F" w14:textId="77777777" w:rsidTr="00C33D98">
              <w:trPr>
                <w:gridAfter w:val="1"/>
                <w:wAfter w:w="121" w:type="dxa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71AF6611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Codul</w:t>
                  </w:r>
                  <w:proofErr w:type="spellEnd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 xml:space="preserve"> personal</w:t>
                  </w: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70EB985A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Adres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0B068" w14:textId="592ADE11" w:rsidR="009607F6" w:rsidRPr="001071B5" w:rsidRDefault="001071B5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Adresa</w:t>
                  </w:r>
                  <w:proofErr w:type="spellEnd"/>
                </w:p>
              </w:tc>
            </w:tr>
            <w:tr w:rsidR="009607F6" w:rsidRPr="001071B5" w14:paraId="2C197EEB" w14:textId="77777777" w:rsidTr="00C33D98">
              <w:trPr>
                <w:gridAfter w:val="1"/>
                <w:wAfter w:w="121" w:type="dxa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C4C71E5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BBA11D1" w14:textId="77777777" w:rsidR="009607F6" w:rsidRPr="008E0944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4A5E88" w14:textId="77777777" w:rsidR="009607F6" w:rsidRPr="001071B5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</w:tr>
          </w:tbl>
          <w:p w14:paraId="6926CC58" w14:textId="77777777" w:rsidR="009607F6" w:rsidRPr="001071B5" w:rsidRDefault="009607F6" w:rsidP="009607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</w:p>
          <w:p w14:paraId="3CB7DE69" w14:textId="77777777" w:rsidR="009607F6" w:rsidRPr="001071B5" w:rsidRDefault="009607F6" w:rsidP="00947A2B">
            <w:pPr>
              <w:pStyle w:val="rg"/>
              <w:spacing w:before="0" w:beforeAutospacing="0" w:after="0" w:afterAutospacing="0"/>
              <w:ind w:right="360"/>
              <w:jc w:val="left"/>
              <w:rPr>
                <w:rFonts w:asciiTheme="majorBidi" w:hAnsiTheme="majorBidi" w:cstheme="majorBidi"/>
                <w:lang w:val="ro-MD"/>
              </w:rPr>
            </w:pPr>
          </w:p>
        </w:tc>
        <w:tc>
          <w:tcPr>
            <w:tcW w:w="3558" w:type="dxa"/>
            <w:gridSpan w:val="3"/>
          </w:tcPr>
          <w:p w14:paraId="51B12EF1" w14:textId="0CE5BEF1" w:rsidR="0018065B" w:rsidRDefault="009607F6" w:rsidP="009607F6">
            <w:pPr>
              <w:tabs>
                <w:tab w:val="left" w:pos="709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>la anexa nr.3</w:t>
            </w:r>
            <w:r w:rsidR="00524FD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:</w:t>
            </w:r>
          </w:p>
          <w:p w14:paraId="322B2E94" w14:textId="063ADE48" w:rsidR="00524FDB" w:rsidRPr="00524FDB" w:rsidRDefault="00B35C7B" w:rsidP="00B35C7B">
            <w:pPr>
              <w:tabs>
                <w:tab w:val="left" w:pos="18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C7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1.2.1.</w:t>
            </w:r>
            <w:r w:rsidRPr="00B35C7B">
              <w:rPr>
                <w:rFonts w:asciiTheme="majorBidi" w:hAnsiTheme="majorBidi" w:cstheme="majorBidi"/>
                <w:sz w:val="24"/>
                <w:szCs w:val="24"/>
                <w:lang w:val="ro-RO"/>
              </w:rPr>
              <w:tab/>
              <w:t>compartimentul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B35C7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II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B35C7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,DATELE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B35C7B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>PROPRIETARULUI” din anexa nr. 2, la rubrica ,,Adresa” se completează cu textul ,, ,, , datele de contact (adresa electronică, număr de telefon mobil)</w:t>
            </w:r>
            <w:r w:rsidR="00524FDB" w:rsidRPr="00524FD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”;</w:t>
            </w:r>
          </w:p>
          <w:p w14:paraId="74DC3AA2" w14:textId="40D642E2" w:rsidR="009607F6" w:rsidRPr="001071B5" w:rsidRDefault="00B35C7B" w:rsidP="00524FDB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B35C7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mpartimentul III ,,DATELE PERSOANEI DE ÎNCREDERE” din anexa nr. 2, la rubrica ,,Adresa” se completează cu textul ,, , datele de contact (adresa electronică, număr de telefon mobil)”.</w:t>
            </w:r>
          </w:p>
        </w:tc>
        <w:tc>
          <w:tcPr>
            <w:tcW w:w="4904" w:type="dxa"/>
            <w:gridSpan w:val="3"/>
          </w:tcPr>
          <w:p w14:paraId="67DABA21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A</w:t>
            </w: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exa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nr.3 </w:t>
            </w:r>
          </w:p>
          <w:p w14:paraId="4D238145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a</w:t>
            </w:r>
            <w:proofErr w:type="gram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Hotărîrea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uvernului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6230284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publicii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Moldova </w:t>
            </w:r>
          </w:p>
          <w:p w14:paraId="6824629C" w14:textId="77777777" w:rsidR="009607F6" w:rsidRPr="00947A2B" w:rsidRDefault="009607F6" w:rsidP="009607F6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nr</w:t>
            </w:r>
            <w:proofErr w:type="gram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1047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n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8 </w:t>
            </w:r>
            <w:proofErr w:type="spellStart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oiembrie</w:t>
            </w:r>
            <w:proofErr w:type="spellEnd"/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1999 </w:t>
            </w:r>
          </w:p>
          <w:p w14:paraId="56E7E0A6" w14:textId="77777777" w:rsidR="009607F6" w:rsidRPr="00947A2B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  </w:t>
            </w:r>
          </w:p>
          <w:p w14:paraId="18A22250" w14:textId="77777777" w:rsidR="009607F6" w:rsidRPr="00947A2B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947A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REGULILE </w:t>
            </w:r>
          </w:p>
          <w:p w14:paraId="1F0B2105" w14:textId="77777777" w:rsidR="009607F6" w:rsidRPr="002F1C98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specţi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tehnic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iodic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</w:t>
            </w:r>
            <w:proofErr w:type="gram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utovehiculelo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morcilo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cestora</w:t>
            </w:r>
            <w:proofErr w:type="spellEnd"/>
          </w:p>
          <w:p w14:paraId="08FE7B03" w14:textId="77777777" w:rsidR="009607F6" w:rsidRPr="002F1C98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  <w:p w14:paraId="25C1CC6D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nexa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nr.2</w:t>
            </w:r>
          </w:p>
          <w:p w14:paraId="16CC3D21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a</w:t>
            </w:r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gulil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specţi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tehnică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iodică</w:t>
            </w:r>
            <w:proofErr w:type="spellEnd"/>
          </w:p>
          <w:p w14:paraId="3451D210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</w:t>
            </w:r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utovehicule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morcilo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cestora</w:t>
            </w:r>
            <w:proofErr w:type="spellEnd"/>
          </w:p>
          <w:p w14:paraId="41F476B2" w14:textId="77777777" w:rsidR="009607F6" w:rsidRPr="001071B5" w:rsidRDefault="009607F6" w:rsidP="009607F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 </w:t>
            </w:r>
          </w:p>
          <w:p w14:paraId="5A7A5E0F" w14:textId="77777777" w:rsidR="009607F6" w:rsidRPr="001071B5" w:rsidRDefault="009607F6" w:rsidP="009607F6">
            <w:pPr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ORT</w:t>
            </w:r>
          </w:p>
          <w:p w14:paraId="7FC608AE" w14:textId="038329D5" w:rsidR="009607F6" w:rsidRPr="001071B5" w:rsidRDefault="009607F6" w:rsidP="0074342E">
            <w:pPr>
              <w:jc w:val="center"/>
              <w:rPr>
                <w:rFonts w:asciiTheme="majorBidi" w:eastAsia="Times New Roman" w:hAnsiTheme="majorBidi" w:cstheme="majorBidi"/>
                <w:kern w:val="0"/>
                <w:lang w:val="fr-FR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:lang w:val="fr-FR"/>
                <w14:ligatures w14:val="none"/>
              </w:rPr>
              <w:t>DE INSPECŢIE TEHNICĂ PERIODICĂ A VEHICULULUI</w:t>
            </w:r>
          </w:p>
          <w:p w14:paraId="45BE7542" w14:textId="77777777" w:rsidR="0074342E" w:rsidRPr="001071B5" w:rsidRDefault="0074342E" w:rsidP="0074342E">
            <w:pPr>
              <w:jc w:val="center"/>
              <w:rPr>
                <w:rFonts w:asciiTheme="majorBidi" w:eastAsia="Times New Roman" w:hAnsiTheme="majorBidi" w:cstheme="majorBidi"/>
                <w:kern w:val="0"/>
                <w:lang w:val="fr-FR"/>
                <w14:ligatures w14:val="none"/>
              </w:rPr>
            </w:pPr>
          </w:p>
          <w:tbl>
            <w:tblPr>
              <w:tblW w:w="4516" w:type="dxa"/>
              <w:tblInd w:w="1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1475"/>
              <w:gridCol w:w="1701"/>
              <w:gridCol w:w="121"/>
            </w:tblGrid>
            <w:tr w:rsidR="009607F6" w:rsidRPr="001071B5" w14:paraId="2B836D5D" w14:textId="77777777" w:rsidTr="00EA4F21"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E947" w14:textId="77777777" w:rsidR="009607F6" w:rsidRPr="001071B5" w:rsidRDefault="009607F6" w:rsidP="009607F6">
                  <w:pPr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</w:p>
              </w:tc>
              <w:tc>
                <w:tcPr>
                  <w:tcW w:w="3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D7EFB82" w14:textId="55BA98B1" w:rsidR="009607F6" w:rsidRPr="008E0944" w:rsidRDefault="009607F6" w:rsidP="001071B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II. DATELE PROPRIETARULUI</w:t>
                  </w:r>
                </w:p>
              </w:tc>
            </w:tr>
            <w:tr w:rsidR="009607F6" w:rsidRPr="00E236A6" w14:paraId="5B1CCE96" w14:textId="77777777" w:rsidTr="00EA4F21">
              <w:trPr>
                <w:gridAfter w:val="1"/>
                <w:wAfter w:w="121" w:type="dxa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C075908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Codul</w:t>
                  </w:r>
                  <w:proofErr w:type="spellEnd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 xml:space="preserve"> personal</w:t>
                  </w: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70EF7659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1071B5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Codul</w:t>
                  </w:r>
                  <w:proofErr w:type="spellEnd"/>
                  <w:r w:rsidRPr="001071B5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 xml:space="preserve"> personal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9C2AA5" w14:textId="49444000" w:rsidR="009607F6" w:rsidRPr="001071B5" w:rsidRDefault="009607F6" w:rsidP="0074342E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  <w:t>Adresa</w:t>
                  </w:r>
                  <w:proofErr w:type="spellEnd"/>
                  <w:r w:rsidRPr="001071B5"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  <w:t xml:space="preserve">,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datele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de contact (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adresa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electronică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,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număr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de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telefon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mobil)</w:t>
                  </w:r>
                </w:p>
              </w:tc>
            </w:tr>
            <w:tr w:rsidR="009607F6" w:rsidRPr="00E236A6" w14:paraId="7D946B6C" w14:textId="77777777" w:rsidTr="00EA4F21">
              <w:trPr>
                <w:gridAfter w:val="1"/>
                <w:wAfter w:w="121" w:type="dxa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7B2E37BD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371D5967" w14:textId="77777777" w:rsidR="009607F6" w:rsidRPr="008E0944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FB951D" w14:textId="77777777" w:rsidR="009607F6" w:rsidRPr="001071B5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</w:p>
              </w:tc>
            </w:tr>
            <w:tr w:rsidR="009607F6" w:rsidRPr="001071B5" w14:paraId="4FD71C14" w14:textId="77777777" w:rsidTr="00EA4F21"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DA0C" w14:textId="77777777" w:rsidR="009607F6" w:rsidRPr="001071B5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</w:p>
              </w:tc>
              <w:tc>
                <w:tcPr>
                  <w:tcW w:w="3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1F92F593" w14:textId="77777777" w:rsidR="009607F6" w:rsidRPr="001071B5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</w:p>
                <w:p w14:paraId="63E3BB80" w14:textId="77777777" w:rsidR="009607F6" w:rsidRPr="001071B5" w:rsidRDefault="009607F6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III. DATELE PERSOANEI DE ÎNCREDERE</w:t>
                  </w:r>
                </w:p>
                <w:p w14:paraId="2FDD1DE0" w14:textId="77777777" w:rsidR="001071B5" w:rsidRPr="008E0944" w:rsidRDefault="001071B5" w:rsidP="009607F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  <w:p w14:paraId="329D190F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 </w:t>
                  </w:r>
                </w:p>
              </w:tc>
            </w:tr>
            <w:tr w:rsidR="009607F6" w:rsidRPr="00E236A6" w14:paraId="76347071" w14:textId="77777777" w:rsidTr="001071B5">
              <w:trPr>
                <w:gridAfter w:val="1"/>
                <w:wAfter w:w="121" w:type="dxa"/>
                <w:trHeight w:val="807"/>
              </w:trPr>
              <w:tc>
                <w:tcPr>
                  <w:tcW w:w="1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A5D1DFC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Codul</w:t>
                  </w:r>
                  <w:proofErr w:type="spellEnd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 xml:space="preserve"> personal</w:t>
                  </w:r>
                </w:p>
              </w:tc>
              <w:tc>
                <w:tcPr>
                  <w:tcW w:w="1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3154038C" w14:textId="77777777" w:rsidR="009607F6" w:rsidRPr="008E0944" w:rsidRDefault="009607F6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Adres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18D1C5" w14:textId="2FC2FA02" w:rsidR="009607F6" w:rsidRPr="00E236A6" w:rsidRDefault="0074342E" w:rsidP="009607F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</w:pPr>
                  <w:proofErr w:type="spellStart"/>
                  <w:r w:rsidRPr="008E0944"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  <w:t>Adresa</w:t>
                  </w:r>
                  <w:proofErr w:type="spellEnd"/>
                  <w:r w:rsidRPr="001071B5">
                    <w:rPr>
                      <w:rFonts w:asciiTheme="majorBidi" w:eastAsia="Times New Roman" w:hAnsiTheme="majorBidi" w:cstheme="majorBidi"/>
                      <w:kern w:val="0"/>
                      <w:lang w:val="fr-FR"/>
                      <w14:ligatures w14:val="none"/>
                    </w:rPr>
                    <w:t xml:space="preserve">,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datele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de contact (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adresa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electronică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,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număr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de </w:t>
                  </w:r>
                  <w:proofErr w:type="spellStart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>telefon</w:t>
                  </w:r>
                  <w:proofErr w:type="spellEnd"/>
                  <w:r w:rsidR="00B35C7B" w:rsidRPr="00B35C7B">
                    <w:rPr>
                      <w:rFonts w:asciiTheme="majorBidi" w:eastAsia="Times New Roman" w:hAnsiTheme="majorBidi" w:cstheme="majorBidi"/>
                      <w:b/>
                      <w:bCs/>
                      <w:kern w:val="0"/>
                      <w:lang w:val="fr-FR"/>
                      <w14:ligatures w14:val="none"/>
                    </w:rPr>
                    <w:t xml:space="preserve"> mobil)</w:t>
                  </w:r>
                </w:p>
              </w:tc>
            </w:tr>
          </w:tbl>
          <w:p w14:paraId="3FC2468C" w14:textId="77777777" w:rsidR="009607F6" w:rsidRPr="001071B5" w:rsidRDefault="009607F6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</w:tc>
      </w:tr>
      <w:tr w:rsidR="0097155F" w:rsidRPr="00E236A6" w14:paraId="553B1223" w14:textId="77777777" w:rsidTr="0070171F">
        <w:tc>
          <w:tcPr>
            <w:tcW w:w="360" w:type="dxa"/>
          </w:tcPr>
          <w:p w14:paraId="42B5BE47" w14:textId="77777777" w:rsidR="0097155F" w:rsidRPr="001071B5" w:rsidRDefault="0097155F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</w:tc>
        <w:tc>
          <w:tcPr>
            <w:tcW w:w="13372" w:type="dxa"/>
            <w:gridSpan w:val="8"/>
          </w:tcPr>
          <w:p w14:paraId="4EDA4DCA" w14:textId="1937139A" w:rsidR="005612C1" w:rsidRPr="00A14A05" w:rsidRDefault="0070171F" w:rsidP="00A14A05">
            <w:pPr>
              <w:pStyle w:val="a6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Concepţia</w:t>
            </w:r>
            <w:proofErr w:type="spellEnd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sistemului </w:t>
            </w:r>
            <w:proofErr w:type="spellStart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informaţional</w:t>
            </w:r>
            <w:proofErr w:type="spellEnd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automatizat ,,Registrul de stat al </w:t>
            </w:r>
            <w:proofErr w:type="spellStart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unităţilor</w:t>
            </w:r>
            <w:proofErr w:type="spellEnd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de drept”,</w:t>
            </w:r>
          </w:p>
          <w:p w14:paraId="3A7FD5D5" w14:textId="27E71D9E" w:rsidR="0097155F" w:rsidRPr="001071B5" w:rsidRDefault="0070171F" w:rsidP="005612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probat</w:t>
            </w:r>
            <w:r w:rsidR="005612C1"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ă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prin </w:t>
            </w:r>
            <w:hyperlink r:id="rId9" w:history="1">
              <w:r w:rsidRPr="001071B5">
                <w:rPr>
                  <w:rStyle w:val="a4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val="ro-RO"/>
                </w:rPr>
                <w:t>Hotărârea Guvernului nr.272/2002</w:t>
              </w:r>
            </w:hyperlink>
          </w:p>
        </w:tc>
      </w:tr>
      <w:tr w:rsidR="0097155F" w:rsidRPr="00E236A6" w14:paraId="349D9387" w14:textId="77777777" w:rsidTr="0070171F">
        <w:trPr>
          <w:gridAfter w:val="1"/>
          <w:wAfter w:w="6" w:type="dxa"/>
        </w:trPr>
        <w:tc>
          <w:tcPr>
            <w:tcW w:w="360" w:type="dxa"/>
          </w:tcPr>
          <w:p w14:paraId="3FF446DC" w14:textId="3220C2D9" w:rsidR="0097155F" w:rsidRPr="001071B5" w:rsidRDefault="002D6173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3</w:t>
            </w:r>
          </w:p>
        </w:tc>
        <w:tc>
          <w:tcPr>
            <w:tcW w:w="4904" w:type="dxa"/>
          </w:tcPr>
          <w:p w14:paraId="3AAC80E5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23. S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clud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R.S.U.D.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rmătoar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at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nd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nitatea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rept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06D99B4D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1)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ază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530EF4A8" w14:textId="77777777" w:rsidR="001C5F66" w:rsidRPr="002F1C98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e)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ondator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FCCAA6B" w14:textId="77777777" w:rsidR="001C5F66" w:rsidRPr="002F1C98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numărul</w:t>
            </w:r>
            <w:proofErr w:type="spellEnd"/>
            <w:proofErr w:type="gram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fica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al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pecificat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form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zanţelo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ternaţiona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n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breviere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intagme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imb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nglez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"Identification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umbe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of Person" – IDNP (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69B2BF75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u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IDNO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nităţi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rept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0967DDA0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fica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70ADE8BD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omiciliul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dresa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juridică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5AC67B8B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ctele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tat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ertificatul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registra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juridic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55A4855F" w14:textId="15933B72" w:rsidR="001C5F66" w:rsidRPr="001071B5" w:rsidRDefault="001C5F66" w:rsidP="001C5F6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ta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apitalul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tutar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;</w:t>
            </w:r>
          </w:p>
          <w:p w14:paraId="4479B0AE" w14:textId="4A69BDD6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f) dat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ducători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anagerul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principal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tabilul-şef</w:t>
            </w:r>
            <w:proofErr w:type="spellEnd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):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0B7BCAFF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NP;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7275807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fica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1B4CF884" w14:textId="77777777" w:rsidR="001C5F66" w:rsidRPr="001071B5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dresa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omiciliului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5633A6AD" w14:textId="34B83EC6" w:rsidR="001C5F66" w:rsidRPr="001071B5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ctele</w:t>
            </w:r>
            <w:proofErr w:type="spellEnd"/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tat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</w:tc>
        <w:tc>
          <w:tcPr>
            <w:tcW w:w="3558" w:type="dxa"/>
            <w:gridSpan w:val="3"/>
          </w:tcPr>
          <w:p w14:paraId="0D06CF5F" w14:textId="77777777" w:rsidR="00205727" w:rsidRDefault="00205727" w:rsidP="00524FDB">
            <w:pPr>
              <w:tabs>
                <w:tab w:val="left" w:pos="436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205727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 xml:space="preserve">litera e), după poziția ,,datele de identificare” se completează cu poziția ,,datele de contact (adresa </w:t>
            </w:r>
            <w:r w:rsidRPr="00205727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>electronică, număr de telefon mobil);”</w:t>
            </w:r>
          </w:p>
          <w:p w14:paraId="168E0C26" w14:textId="20AD46D1" w:rsidR="0097155F" w:rsidRPr="001071B5" w:rsidRDefault="00205727" w:rsidP="000936FC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205727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itera f), după poziția ,,datele de identificare” se completează cu poziția ,,datele de contact (adresa electronică, număr de telefon mobil);”.</w:t>
            </w:r>
          </w:p>
        </w:tc>
        <w:tc>
          <w:tcPr>
            <w:tcW w:w="4904" w:type="dxa"/>
            <w:gridSpan w:val="3"/>
          </w:tcPr>
          <w:p w14:paraId="1CA84A4D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 xml:space="preserve">23. S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clud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R.S.U.D.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rmătoar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at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nd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nitatea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rept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F6BA936" w14:textId="0F258B9C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1)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ază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047497E" w14:textId="77777777" w:rsidR="001C5F66" w:rsidRPr="002F1C98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e)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ondator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9DB4E8C" w14:textId="77777777" w:rsidR="001C5F66" w:rsidRPr="002F1C98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numărul</w:t>
            </w:r>
            <w:proofErr w:type="spellEnd"/>
            <w:proofErr w:type="gram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fica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al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pecificat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form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zanţelo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ternaţiona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n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breviere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intagme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imb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nglez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"Identification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umbe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of Person" – IDNP (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6D6140BA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u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IDNO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nităţi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rept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46FD00C1" w14:textId="77777777" w:rsidR="001C5F66" w:rsidRPr="001071B5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fica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6D5D7C93" w14:textId="3CC94BEF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datele de contact (adresa electronică, </w:t>
            </w:r>
            <w:r w:rsidR="00205727" w:rsidRPr="00205727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)</w:t>
            </w:r>
            <w:r w:rsidR="00524FD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;</w:t>
            </w:r>
          </w:p>
          <w:p w14:paraId="7312B637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omiciliul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dresa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juridică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2FE54E79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ctele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tat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ertificatul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registra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tru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juridic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2960F1A8" w14:textId="77777777" w:rsidR="0097155F" w:rsidRPr="002F1C98" w:rsidRDefault="001C5F66" w:rsidP="001C5F66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ta</w:t>
            </w:r>
            <w:proofErr w:type="gram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apitalul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atutar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  <w:p w14:paraId="65C2BFAD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f) dat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ducători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anagerul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principal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tabilul-şef</w:t>
            </w:r>
            <w:proofErr w:type="spellEnd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):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B40494E" w14:textId="77777777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NP;</w:t>
            </w:r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8143F0E" w14:textId="77777777" w:rsidR="001C5F66" w:rsidRPr="001071B5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ficare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  <w:p w14:paraId="53453EA7" w14:textId="019821AE" w:rsidR="001C5F66" w:rsidRPr="001C5F66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datele de contact (adresa electronică, </w:t>
            </w:r>
            <w:r w:rsidR="00205727" w:rsidRPr="00205727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)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;</w:t>
            </w:r>
          </w:p>
          <w:p w14:paraId="652B7F37" w14:textId="77777777" w:rsidR="001C5F66" w:rsidRPr="001071B5" w:rsidRDefault="001C5F66" w:rsidP="001C5F6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dresa</w:t>
            </w:r>
            <w:proofErr w:type="spellEnd"/>
            <w:proofErr w:type="gram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omiciliului</w:t>
            </w:r>
            <w:proofErr w:type="spellEnd"/>
            <w:r w:rsidRPr="001C5F6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6274C45A" w14:textId="3DAFD105" w:rsidR="001C5F66" w:rsidRPr="00E25178" w:rsidRDefault="001C5F66" w:rsidP="00E2517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ctele</w:t>
            </w:r>
            <w:proofErr w:type="spellEnd"/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entitat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</w:tc>
      </w:tr>
      <w:tr w:rsidR="0097155F" w:rsidRPr="00E236A6" w14:paraId="2F061A52" w14:textId="77777777" w:rsidTr="0070171F">
        <w:tc>
          <w:tcPr>
            <w:tcW w:w="360" w:type="dxa"/>
          </w:tcPr>
          <w:p w14:paraId="0F1A5B5A" w14:textId="77777777" w:rsidR="0097155F" w:rsidRPr="001071B5" w:rsidRDefault="0097155F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</w:tc>
        <w:bookmarkStart w:id="0" w:name="_Hlk169693734"/>
        <w:tc>
          <w:tcPr>
            <w:tcW w:w="13372" w:type="dxa"/>
            <w:gridSpan w:val="8"/>
          </w:tcPr>
          <w:p w14:paraId="647DC2DB" w14:textId="3F0A6DCA" w:rsidR="00617E65" w:rsidRPr="00A14A05" w:rsidRDefault="00617E65" w:rsidP="00A14A05">
            <w:pPr>
              <w:pStyle w:val="a6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instrText>HYPERLINK "lex:HGHG20020318333"</w:instrText>
            </w:r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r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A14A05">
              <w:rPr>
                <w:rStyle w:val="a4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val="ro-RO"/>
              </w:rPr>
              <w:t>Hotărârea Guvernului nr.333/2002</w:t>
            </w:r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  <w:bookmarkEnd w:id="0"/>
          <w:p w14:paraId="1C316BED" w14:textId="47A92A7E" w:rsidR="0097155F" w:rsidRPr="001071B5" w:rsidRDefault="00617E65" w:rsidP="00617E6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pentru aprobarea Concepției sistemului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informaţional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automatizat „Registrul de stat al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opulaţiei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”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Regulamentului cu privire la Registrul de stat al </w:t>
            </w:r>
            <w:proofErr w:type="spellStart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opulaţiei</w:t>
            </w:r>
            <w:proofErr w:type="spellEnd"/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”</w:t>
            </w:r>
          </w:p>
        </w:tc>
      </w:tr>
      <w:tr w:rsidR="00617E65" w:rsidRPr="00E236A6" w14:paraId="057624D6" w14:textId="11E1DB04" w:rsidTr="00617E65">
        <w:tc>
          <w:tcPr>
            <w:tcW w:w="360" w:type="dxa"/>
          </w:tcPr>
          <w:p w14:paraId="1C661E32" w14:textId="2DDFBAC7" w:rsidR="00617E65" w:rsidRPr="001071B5" w:rsidRDefault="002D6173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4</w:t>
            </w:r>
          </w:p>
        </w:tc>
        <w:tc>
          <w:tcPr>
            <w:tcW w:w="4920" w:type="dxa"/>
            <w:gridSpan w:val="2"/>
          </w:tcPr>
          <w:p w14:paraId="61FE2C2C" w14:textId="77777777" w:rsidR="00617E65" w:rsidRPr="001071B5" w:rsidRDefault="00617E65" w:rsidP="00617E65">
            <w:pPr>
              <w:pStyle w:val="rg"/>
              <w:spacing w:before="0" w:beforeAutospacing="0" w:after="0" w:afterAutospacing="0"/>
              <w:ind w:right="480"/>
              <w:jc w:val="left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1071B5">
              <w:rPr>
                <w:rFonts w:asciiTheme="majorBidi" w:hAnsiTheme="majorBidi" w:cstheme="majorBidi"/>
                <w:lang w:val="fr-FR"/>
              </w:rPr>
              <w:t>Anexa</w:t>
            </w:r>
            <w:proofErr w:type="spellEnd"/>
            <w:r w:rsidRPr="001071B5">
              <w:rPr>
                <w:rFonts w:asciiTheme="majorBidi" w:hAnsiTheme="majorBidi" w:cstheme="majorBidi"/>
                <w:lang w:val="fr-FR"/>
              </w:rPr>
              <w:t xml:space="preserve"> nr.1 </w:t>
            </w:r>
          </w:p>
          <w:p w14:paraId="16F936F5" w14:textId="772BAFA4" w:rsidR="00617E65" w:rsidRPr="001071B5" w:rsidRDefault="00617E65" w:rsidP="00617E65">
            <w:pPr>
              <w:pStyle w:val="rg"/>
              <w:spacing w:before="0" w:beforeAutospacing="0" w:after="0" w:afterAutospacing="0"/>
              <w:ind w:right="480"/>
              <w:jc w:val="left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071B5">
              <w:rPr>
                <w:rFonts w:asciiTheme="majorBidi" w:hAnsiTheme="majorBidi" w:cstheme="majorBidi"/>
                <w:lang w:val="fr-FR"/>
              </w:rPr>
              <w:t>la</w:t>
            </w:r>
            <w:proofErr w:type="gramEnd"/>
            <w:r w:rsidRPr="001071B5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lang w:val="fr-FR"/>
              </w:rPr>
              <w:t>Hotărîrea</w:t>
            </w:r>
            <w:proofErr w:type="spellEnd"/>
            <w:r w:rsidRPr="001071B5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lang w:val="fr-FR"/>
              </w:rPr>
              <w:t>Guvernului</w:t>
            </w:r>
            <w:proofErr w:type="spellEnd"/>
          </w:p>
          <w:p w14:paraId="23831AE8" w14:textId="58CACD1D" w:rsidR="00617E65" w:rsidRPr="001071B5" w:rsidRDefault="00617E65" w:rsidP="00617E65">
            <w:pPr>
              <w:pStyle w:val="rg"/>
              <w:spacing w:before="0" w:beforeAutospacing="0" w:after="0" w:afterAutospacing="0"/>
              <w:ind w:right="480"/>
              <w:jc w:val="left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1071B5">
              <w:rPr>
                <w:rFonts w:asciiTheme="majorBidi" w:hAnsiTheme="majorBidi" w:cstheme="majorBidi"/>
                <w:lang w:val="fr-FR"/>
              </w:rPr>
              <w:t>Republicii</w:t>
            </w:r>
            <w:proofErr w:type="spellEnd"/>
            <w:r w:rsidRPr="001071B5">
              <w:rPr>
                <w:rFonts w:asciiTheme="majorBidi" w:hAnsiTheme="majorBidi" w:cstheme="majorBidi"/>
                <w:lang w:val="fr-FR"/>
              </w:rPr>
              <w:t xml:space="preserve"> Moldova nr.333 </w:t>
            </w:r>
            <w:proofErr w:type="spellStart"/>
            <w:r w:rsidRPr="001071B5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1071B5">
              <w:rPr>
                <w:rFonts w:asciiTheme="majorBidi" w:hAnsiTheme="majorBidi" w:cstheme="majorBidi"/>
                <w:lang w:val="fr-FR"/>
              </w:rPr>
              <w:t xml:space="preserve"> 18 </w:t>
            </w:r>
            <w:proofErr w:type="spellStart"/>
            <w:r w:rsidRPr="001071B5">
              <w:rPr>
                <w:rFonts w:asciiTheme="majorBidi" w:hAnsiTheme="majorBidi" w:cstheme="majorBidi"/>
                <w:lang w:val="fr-FR"/>
              </w:rPr>
              <w:t>martie</w:t>
            </w:r>
            <w:proofErr w:type="spellEnd"/>
            <w:r w:rsidRPr="001071B5">
              <w:rPr>
                <w:rFonts w:asciiTheme="majorBidi" w:hAnsiTheme="majorBidi" w:cstheme="majorBidi"/>
                <w:lang w:val="fr-FR"/>
              </w:rPr>
              <w:t xml:space="preserve"> 2002</w:t>
            </w:r>
          </w:p>
          <w:p w14:paraId="518E8ECD" w14:textId="77777777" w:rsidR="00617E65" w:rsidRPr="001071B5" w:rsidRDefault="00617E65" w:rsidP="00617E65">
            <w:pPr>
              <w:pStyle w:val="a5"/>
              <w:rPr>
                <w:rFonts w:asciiTheme="majorBidi" w:hAnsiTheme="majorBidi" w:cstheme="majorBidi"/>
                <w:lang w:val="fr-FR"/>
              </w:rPr>
            </w:pPr>
            <w:r w:rsidRPr="001071B5">
              <w:rPr>
                <w:rFonts w:asciiTheme="majorBidi" w:hAnsiTheme="majorBidi" w:cstheme="majorBidi"/>
                <w:lang w:val="fr-FR"/>
              </w:rPr>
              <w:t> </w:t>
            </w:r>
          </w:p>
          <w:p w14:paraId="2747B14B" w14:textId="472AD733" w:rsidR="00617E65" w:rsidRPr="001071B5" w:rsidRDefault="00617E65" w:rsidP="00617E65">
            <w:pPr>
              <w:pStyle w:val="a5"/>
              <w:jc w:val="center"/>
              <w:rPr>
                <w:rFonts w:asciiTheme="majorBidi" w:hAnsiTheme="majorBidi" w:cstheme="majorBidi"/>
                <w:lang w:val="fr-FR"/>
              </w:rPr>
            </w:pPr>
            <w:r w:rsidRPr="001071B5">
              <w:rPr>
                <w:rFonts w:asciiTheme="majorBidi" w:hAnsiTheme="majorBidi" w:cstheme="majorBidi"/>
                <w:lang w:val="fr-FR"/>
              </w:rPr>
              <w:t>CONCEPŢIA</w:t>
            </w:r>
          </w:p>
          <w:p w14:paraId="33030E09" w14:textId="77777777" w:rsidR="00617E65" w:rsidRPr="001071B5" w:rsidRDefault="00617E65" w:rsidP="00617E6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istemului</w:t>
            </w:r>
            <w:proofErr w:type="spellEnd"/>
            <w:proofErr w:type="gram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formaţional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omatizat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"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gistrul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 stat al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pulaţiei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"</w:t>
            </w:r>
          </w:p>
          <w:p w14:paraId="48658CED" w14:textId="77777777" w:rsidR="00DF16FE" w:rsidRPr="001071B5" w:rsidRDefault="00DF16FE" w:rsidP="00617E6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F736B7F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30.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at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p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soan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izic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clus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R.S.P. </w:t>
            </w:r>
          </w:p>
          <w:p w14:paraId="13E075A7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lastRenderedPageBreak/>
              <w:t xml:space="preserve">(2) Date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sona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uplimenta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250E4230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a)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re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ivil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2F0DFFF5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b)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ituaţi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ilitar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47212FA6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c) date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p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udi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gradul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tiinţific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5F2DBE62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udii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78ED8F96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gradul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tiinţific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4CAA7377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)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tutul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social; </w:t>
            </w:r>
          </w:p>
          <w:p w14:paraId="421C6D61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e) dat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migranţ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migranţ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579CF136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ata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trări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eşiri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din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ţar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3ADE8FB1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ţar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leca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/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tinaţi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073B426F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f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iometric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07705A98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up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nguin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7C502A85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otografi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gital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2A7C1E17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mprentele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igitale; </w:t>
            </w:r>
          </w:p>
          <w:p w14:paraId="769B0FE0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ălţime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35BCF511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loare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ochilor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  <w:p w14:paraId="2D126E36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g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partenenţ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tnic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371AC9B6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h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apacitate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 </w:t>
            </w:r>
          </w:p>
          <w:p w14:paraId="19B91885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(3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personale ale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lor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CEE7224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ni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ărinţ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pi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oţ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oţi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129DC864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NP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A1D5ACD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um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3314655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4641F3D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tatălu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400F6ABC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a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ocul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aşte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14A12787" w14:textId="1CF286F5" w:rsidR="0047371C" w:rsidRPr="001071B5" w:rsidRDefault="00DF16FE" w:rsidP="00E25178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a</w:t>
            </w:r>
            <w:proofErr w:type="gram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otivul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abiliri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/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u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peri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egături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nie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.</w:t>
            </w:r>
          </w:p>
        </w:tc>
        <w:tc>
          <w:tcPr>
            <w:tcW w:w="3564" w:type="dxa"/>
            <w:gridSpan w:val="4"/>
          </w:tcPr>
          <w:p w14:paraId="6A8815C2" w14:textId="77777777" w:rsidR="00524FDB" w:rsidRPr="00524FDB" w:rsidRDefault="00524FDB" w:rsidP="00524FDB">
            <w:pPr>
              <w:tabs>
                <w:tab w:val="left" w:pos="993"/>
              </w:tabs>
              <w:ind w:firstLine="141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24FDB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>la punctul 30 din anexa nr.1:</w:t>
            </w:r>
          </w:p>
          <w:p w14:paraId="20FF6661" w14:textId="3A4ACE44" w:rsidR="00BB0D9B" w:rsidRPr="00BB0D9B" w:rsidRDefault="00BB0D9B" w:rsidP="00BB0D9B">
            <w:pPr>
              <w:tabs>
                <w:tab w:val="left" w:pos="993"/>
              </w:tabs>
              <w:ind w:firstLine="141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B0D9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lineatul (2) se completează cu litera a1) cu următorul cuprins:</w:t>
            </w:r>
          </w:p>
          <w:p w14:paraId="0FD0BA88" w14:textId="5892E334" w:rsidR="00BB0D9B" w:rsidRDefault="00BB0D9B" w:rsidP="00BB0D9B">
            <w:pPr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B0D9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,a</w:t>
            </w:r>
            <w:r w:rsidRPr="00BB0D9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ro-RO"/>
              </w:rPr>
              <w:t>1</w:t>
            </w:r>
            <w:r w:rsidRPr="00BB0D9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) datele de contact (adresa electronică, număr de telefon mobil);”; </w:t>
            </w:r>
          </w:p>
          <w:p w14:paraId="05D4E9BF" w14:textId="14D8B48B" w:rsidR="00617E65" w:rsidRPr="00524FDB" w:rsidRDefault="00BB0D9B" w:rsidP="00524FDB">
            <w:pPr>
              <w:tabs>
                <w:tab w:val="left" w:pos="424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B0D9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lineatul (3), după poziția ,,data și locul de naștere;” se completează cu poziția ,,datele de contact (adresa electronică, număr de telefon mobil)</w:t>
            </w:r>
          </w:p>
        </w:tc>
        <w:tc>
          <w:tcPr>
            <w:tcW w:w="4888" w:type="dxa"/>
            <w:gridSpan w:val="2"/>
          </w:tcPr>
          <w:p w14:paraId="414D26F8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30.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at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p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soan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izic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clus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R.S.P. </w:t>
            </w:r>
          </w:p>
          <w:p w14:paraId="46E469CA" w14:textId="77777777" w:rsidR="00DF16FE" w:rsidRPr="00E236A6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(2) Date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sonale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uplimentare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43BB40A0" w14:textId="77777777" w:rsidR="00DF16FE" w:rsidRPr="00E236A6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a)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rea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ivilă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1B2F040A" w14:textId="7230AD77" w:rsidR="00DF16FE" w:rsidRPr="00E236A6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  <w:r w:rsidR="00524F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ro-RO"/>
              </w:rPr>
              <w:t>1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) datele de contact (adresa electronică, </w:t>
            </w:r>
            <w:r w:rsidR="00BB0D9B" w:rsidRPr="00BB0D9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;</w:t>
            </w:r>
          </w:p>
          <w:p w14:paraId="01AB1697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b)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ituaţia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ilitară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1B8E57E1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c) date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pr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udi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i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gradul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tiinţific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3ECE0EFC" w14:textId="77777777" w:rsidR="00DF16FE" w:rsidRPr="002F1C98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udiile</w:t>
            </w:r>
            <w:proofErr w:type="spellEnd"/>
            <w:r w:rsidRPr="002F1C9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0221A587" w14:textId="77777777" w:rsidR="00DF16FE" w:rsidRPr="00E236A6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gradul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ştiinţific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5FD7E68F" w14:textId="77777777" w:rsidR="00DF16FE" w:rsidRPr="00E236A6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)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tutul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social; </w:t>
            </w:r>
          </w:p>
          <w:p w14:paraId="78B4F6D5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 xml:space="preserve">e) dat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migranţ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migranţ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516E3606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ata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trări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eşiri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din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ţar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0C1B6CB5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ţar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leca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/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tinaţi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13261E25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f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iometric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385F225F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up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nguin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34B66171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otografi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gital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53C4F81A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mprentele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igitale; </w:t>
            </w:r>
          </w:p>
          <w:p w14:paraId="466EE54C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ălţime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75F6502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loarea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ochilor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  <w:p w14:paraId="11B2D3BF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g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partenenţ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tnică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14720DF2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h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apacitatea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 </w:t>
            </w:r>
          </w:p>
          <w:p w14:paraId="768DC24B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(3)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personale ale </w:t>
            </w: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lor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3763BF18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ni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ărinţ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pi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oţ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oţi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08A6BB56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DNP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F6D8DE2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um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8E9076C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0ECE7881" w14:textId="77777777" w:rsidR="00DF16FE" w:rsidRPr="00DF16FE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tatălu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21F19E2B" w14:textId="77777777" w:rsidR="00DF16FE" w:rsidRPr="001071B5" w:rsidRDefault="00DF16FE" w:rsidP="00DF16FE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a</w:t>
            </w:r>
            <w:proofErr w:type="gram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ocul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aştere</w:t>
            </w:r>
            <w:proofErr w:type="spellEnd"/>
            <w:r w:rsidRPr="00DF16FE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78CCD443" w14:textId="23B007CC" w:rsidR="0047371C" w:rsidRPr="001071B5" w:rsidRDefault="0047371C" w:rsidP="0047371C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datele de contact (adresa electronică, </w:t>
            </w:r>
            <w:r w:rsidR="00BB0D9B" w:rsidRPr="00BB0D9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</w:t>
            </w:r>
            <w:r w:rsidR="00BB0D9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;</w:t>
            </w:r>
          </w:p>
          <w:p w14:paraId="209BEA05" w14:textId="41EB3E96" w:rsidR="00DF16FE" w:rsidRPr="001071B5" w:rsidRDefault="00DF16FE" w:rsidP="0047371C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RO"/>
                <w14:ligatures w14:val="none"/>
              </w:rPr>
              <w:t xml:space="preserve">data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RO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RO"/>
                <w14:ligatures w14:val="none"/>
              </w:rPr>
              <w:t xml:space="preserve"> motivul stabilirii </w:t>
            </w: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RO"/>
                <w14:ligatures w14:val="none"/>
              </w:rPr>
              <w:t>şi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ro-RO"/>
                <w14:ligatures w14:val="none"/>
              </w:rPr>
              <w:t>/sau ruperii legăturii de rudenie.</w:t>
            </w:r>
          </w:p>
        </w:tc>
      </w:tr>
      <w:tr w:rsidR="002D6173" w:rsidRPr="00E236A6" w14:paraId="2C0B0F48" w14:textId="77777777" w:rsidTr="00617E65">
        <w:tc>
          <w:tcPr>
            <w:tcW w:w="360" w:type="dxa"/>
          </w:tcPr>
          <w:p w14:paraId="2EC8685A" w14:textId="3F560DC8" w:rsidR="002D6173" w:rsidRPr="001071B5" w:rsidRDefault="002D6173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lastRenderedPageBreak/>
              <w:t>5</w:t>
            </w:r>
          </w:p>
        </w:tc>
        <w:tc>
          <w:tcPr>
            <w:tcW w:w="4920" w:type="dxa"/>
            <w:gridSpan w:val="2"/>
          </w:tcPr>
          <w:p w14:paraId="1AC0FC54" w14:textId="77777777" w:rsidR="002D6173" w:rsidRPr="002D6173" w:rsidRDefault="002D6173" w:rsidP="002D6173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nex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nr.2</w:t>
            </w:r>
          </w:p>
          <w:p w14:paraId="789CE31A" w14:textId="77777777" w:rsidR="002D6173" w:rsidRPr="002D6173" w:rsidRDefault="002D6173" w:rsidP="002D6173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a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Hotărîr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uvernului</w:t>
            </w:r>
            <w:proofErr w:type="spellEnd"/>
          </w:p>
          <w:p w14:paraId="35C14C50" w14:textId="77777777" w:rsidR="002D6173" w:rsidRPr="002D6173" w:rsidRDefault="002D6173" w:rsidP="002D6173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public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Moldova</w:t>
            </w:r>
          </w:p>
          <w:p w14:paraId="53997A3E" w14:textId="77777777" w:rsidR="002D6173" w:rsidRPr="002D6173" w:rsidRDefault="002D6173" w:rsidP="002D6173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r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333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n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18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art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2002</w:t>
            </w:r>
          </w:p>
          <w:p w14:paraId="41F38CEB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 </w:t>
            </w:r>
          </w:p>
          <w:p w14:paraId="3771D888" w14:textId="77777777" w:rsidR="002D6173" w:rsidRPr="002D6173" w:rsidRDefault="002D6173" w:rsidP="002D6173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GULAMENTUL</w:t>
            </w:r>
          </w:p>
          <w:p w14:paraId="258CA5FC" w14:textId="77777777" w:rsidR="002D6173" w:rsidRPr="002D6173" w:rsidRDefault="002D6173" w:rsidP="002D6173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la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gistr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stat al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opulaţiei</w:t>
            </w:r>
            <w:proofErr w:type="spellEnd"/>
          </w:p>
          <w:p w14:paraId="1FC88074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 </w:t>
            </w:r>
          </w:p>
          <w:p w14:paraId="1986FF4D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4.</w:t>
            </w: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R.S.P.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ţin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rmătoar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at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nd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car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stitu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az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surselor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formaţiona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stat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la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opulaţi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ţăr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525EF00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(2) Date personale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uplimenta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5B4EA412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a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ar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ivil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</w:p>
          <w:p w14:paraId="72F934E8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b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ituaţi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ilitar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</w:p>
          <w:p w14:paraId="5D6F9779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c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ud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tiinţific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1D12EC14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studii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9F77D0D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ştiinţific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268547FF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d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atut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social (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ngajat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sionar</w:t>
            </w:r>
            <w:proofErr w:type="spellEnd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);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227C73E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e) dat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migranţ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migranţ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B138BE9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 xml:space="preserve">data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>intrăr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>ieşir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 xml:space="preserve"> din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>ţar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27EB4330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ţar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leca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/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destinaţ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077D3E3D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f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iometric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AC96DAB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up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nguin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4C812C36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otografi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gital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1289ED76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mprentele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igitale; </w:t>
            </w:r>
          </w:p>
          <w:p w14:paraId="5067732D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ălţim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BBA5EBD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loare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ochilor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  <w:p w14:paraId="27D146E3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g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partenenţ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tnic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2993E38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h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apacitat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cţiun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 </w:t>
            </w:r>
          </w:p>
          <w:p w14:paraId="6BF4B652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(3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personale ale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lor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60348AC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ruden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ărinţ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cop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soţ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soţ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6707C314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IDNP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FD3B2E1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num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78228B1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07600F08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tatălu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atronimic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0B2D5BA2" w14:textId="77777777" w:rsidR="002D6173" w:rsidRPr="002D6173" w:rsidRDefault="002D6173" w:rsidP="002D6173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data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loc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naşte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595813D2" w14:textId="66211264" w:rsidR="002D6173" w:rsidRPr="001071B5" w:rsidRDefault="002D6173" w:rsidP="002D6173">
            <w:pPr>
              <w:pStyle w:val="rg"/>
              <w:spacing w:before="0" w:beforeAutospacing="0" w:after="0" w:afterAutospacing="0"/>
              <w:ind w:right="480"/>
              <w:jc w:val="left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data</w:t>
            </w:r>
            <w:proofErr w:type="gram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motivul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stabiliri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/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sau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ruperi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relaţiilor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 xml:space="preserve"> de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rudenie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lang w:val="fr-FR"/>
              </w:rPr>
              <w:t>.</w:t>
            </w:r>
          </w:p>
        </w:tc>
        <w:tc>
          <w:tcPr>
            <w:tcW w:w="3564" w:type="dxa"/>
            <w:gridSpan w:val="4"/>
          </w:tcPr>
          <w:p w14:paraId="6D010C63" w14:textId="77777777" w:rsidR="00524FDB" w:rsidRPr="00D9412B" w:rsidRDefault="00524FDB" w:rsidP="00524FDB">
            <w:pPr>
              <w:pStyle w:val="a6"/>
              <w:tabs>
                <w:tab w:val="left" w:pos="993"/>
                <w:tab w:val="left" w:pos="1276"/>
              </w:tabs>
              <w:ind w:left="0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D9412B">
              <w:rPr>
                <w:rFonts w:cs="Times New Roman"/>
                <w:sz w:val="24"/>
                <w:szCs w:val="24"/>
                <w:lang w:val="ro-MD"/>
              </w:rPr>
              <w:lastRenderedPageBreak/>
              <w:t>la punctul 4 din anexa nr.2:</w:t>
            </w:r>
          </w:p>
          <w:p w14:paraId="00275EBF" w14:textId="336114E8" w:rsidR="00D9412B" w:rsidRPr="00D9412B" w:rsidRDefault="00D9412B" w:rsidP="00D9412B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9412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neatul (2) se completează cu litera a1) cu următorul cuprins:</w:t>
            </w:r>
          </w:p>
          <w:p w14:paraId="428875FC" w14:textId="77777777" w:rsidR="00D9412B" w:rsidRDefault="00D9412B" w:rsidP="00D9412B">
            <w:pPr>
              <w:pStyle w:val="a6"/>
              <w:tabs>
                <w:tab w:val="left" w:pos="567"/>
                <w:tab w:val="left" w:pos="851"/>
                <w:tab w:val="left" w:pos="1276"/>
              </w:tabs>
              <w:ind w:left="0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D9412B">
              <w:rPr>
                <w:rFonts w:cs="Times New Roman"/>
                <w:sz w:val="24"/>
                <w:szCs w:val="24"/>
                <w:lang w:val="ro-MD"/>
              </w:rPr>
              <w:t xml:space="preserve"> ,,a</w:t>
            </w:r>
            <w:r w:rsidRPr="00D9412B">
              <w:rPr>
                <w:rFonts w:cs="Times New Roman"/>
                <w:sz w:val="24"/>
                <w:szCs w:val="24"/>
                <w:vertAlign w:val="superscript"/>
                <w:lang w:val="ro-MD"/>
              </w:rPr>
              <w:t>1</w:t>
            </w:r>
            <w:r w:rsidRPr="00D9412B">
              <w:rPr>
                <w:rFonts w:cs="Times New Roman"/>
                <w:sz w:val="24"/>
                <w:szCs w:val="24"/>
                <w:lang w:val="ro-MD"/>
              </w:rPr>
              <w:t>) datele de contact (adresa electronică, număr de telefon mobil)”;</w:t>
            </w:r>
          </w:p>
          <w:p w14:paraId="22FD31F0" w14:textId="7F7EE79D" w:rsidR="002D6173" w:rsidRPr="00D9412B" w:rsidRDefault="00D9412B" w:rsidP="00D9412B">
            <w:pPr>
              <w:pStyle w:val="a6"/>
              <w:tabs>
                <w:tab w:val="left" w:pos="567"/>
                <w:tab w:val="left" w:pos="851"/>
                <w:tab w:val="left" w:pos="1276"/>
              </w:tabs>
              <w:ind w:left="0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D9412B">
              <w:rPr>
                <w:sz w:val="24"/>
                <w:szCs w:val="24"/>
                <w:lang w:val="ro-MD"/>
              </w:rPr>
              <w:t xml:space="preserve">alineatul (3), după poziția ,,data și locul de naștere;” se completează cu poziția ,,datele de contact </w:t>
            </w:r>
            <w:r w:rsidRPr="00D9412B">
              <w:rPr>
                <w:sz w:val="24"/>
                <w:szCs w:val="24"/>
                <w:lang w:val="ro-MD"/>
              </w:rPr>
              <w:lastRenderedPageBreak/>
              <w:t>(adresa electronică, număr de telefon mobil);”.</w:t>
            </w:r>
          </w:p>
        </w:tc>
        <w:tc>
          <w:tcPr>
            <w:tcW w:w="4888" w:type="dxa"/>
            <w:gridSpan w:val="2"/>
          </w:tcPr>
          <w:p w14:paraId="3F148659" w14:textId="77777777" w:rsidR="000F2B88" w:rsidRPr="002D6173" w:rsidRDefault="000F2B88" w:rsidP="000F2B88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Anex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nr.2</w:t>
            </w:r>
          </w:p>
          <w:p w14:paraId="1172D303" w14:textId="77777777" w:rsidR="000F2B88" w:rsidRPr="002D6173" w:rsidRDefault="000F2B88" w:rsidP="000F2B88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la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Hotărîr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uvernului</w:t>
            </w:r>
            <w:proofErr w:type="spellEnd"/>
          </w:p>
          <w:p w14:paraId="7D15C2EC" w14:textId="77777777" w:rsidR="000F2B88" w:rsidRPr="002D6173" w:rsidRDefault="000F2B88" w:rsidP="000F2B88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public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Moldova</w:t>
            </w:r>
          </w:p>
          <w:p w14:paraId="46E3D7B6" w14:textId="77777777" w:rsidR="000F2B88" w:rsidRPr="002D6173" w:rsidRDefault="000F2B88" w:rsidP="000F2B88">
            <w:pPr>
              <w:ind w:right="48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nr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333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n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18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art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2002</w:t>
            </w:r>
          </w:p>
          <w:p w14:paraId="2DD74440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 </w:t>
            </w:r>
          </w:p>
          <w:p w14:paraId="36620AA4" w14:textId="77777777" w:rsidR="000F2B88" w:rsidRPr="002D6173" w:rsidRDefault="000F2B88" w:rsidP="000F2B88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GULAMENTUL</w:t>
            </w:r>
          </w:p>
          <w:p w14:paraId="6A3F02AD" w14:textId="77777777" w:rsidR="000F2B88" w:rsidRPr="002D6173" w:rsidRDefault="000F2B88" w:rsidP="000F2B88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la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gistr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stat al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opulaţiei</w:t>
            </w:r>
            <w:proofErr w:type="spellEnd"/>
          </w:p>
          <w:p w14:paraId="0E56A388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 </w:t>
            </w:r>
          </w:p>
          <w:p w14:paraId="2CCC5579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  <w:lastRenderedPageBreak/>
              <w:t>4.</w:t>
            </w: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R.S.P.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ţin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următoar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at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nd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rsoan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izic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car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stitu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az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esurselor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nformaţiona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stat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rivi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la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opulaţi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ţăr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196E9F9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(2) Date personale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uplimenta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559ACC73" w14:textId="77777777" w:rsidR="000F2B88" w:rsidRPr="001071B5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a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ar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ivil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</w:p>
          <w:p w14:paraId="161CF6BB" w14:textId="19FA9BF8" w:rsidR="000F2B88" w:rsidRPr="002D6173" w:rsidRDefault="000F2B88" w:rsidP="00E3268F">
            <w:pPr>
              <w:tabs>
                <w:tab w:val="left" w:pos="1113"/>
              </w:tabs>
              <w:ind w:firstLine="5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524FD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  <w:r w:rsidR="00524FD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ro-RO"/>
              </w:rPr>
              <w:t>1</w:t>
            </w:r>
            <w:r w:rsidRPr="00524FD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</w:t>
            </w:r>
            <w:r w:rsidRPr="001071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datele de contact (adresa electronică, </w:t>
            </w:r>
            <w:r w:rsidR="00D9412B" w:rsidRPr="00D9412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;</w:t>
            </w:r>
          </w:p>
          <w:p w14:paraId="2EA22D32" w14:textId="77777777" w:rsidR="000F2B88" w:rsidRPr="00E236A6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b)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ituaţia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militară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</w:p>
          <w:p w14:paraId="1EACB3B4" w14:textId="77777777" w:rsidR="000F2B88" w:rsidRPr="00E236A6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c)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udii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tiinţific</w:t>
            </w:r>
            <w:proofErr w:type="spell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E236A6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276C061" w14:textId="77777777" w:rsidR="000F2B88" w:rsidRPr="00E236A6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studiile</w:t>
            </w:r>
            <w:proofErr w:type="spell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00BF27BA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ştiinţific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4063BFEB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d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tatut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social (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ngajat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pensionar</w:t>
            </w:r>
            <w:proofErr w:type="spellEnd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);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DC680CC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e) dat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esp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migranţ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imigranţ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53480307" w14:textId="77777777" w:rsidR="000F2B88" w:rsidRPr="00E236A6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data</w:t>
            </w:r>
            <w:proofErr w:type="gram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intrării</w:t>
            </w:r>
            <w:proofErr w:type="spell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/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ieşirii</w:t>
            </w:r>
            <w:proofErr w:type="spell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din</w:t>
            </w:r>
            <w:proofErr w:type="spell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ţară</w:t>
            </w:r>
            <w:proofErr w:type="spellEnd"/>
            <w:r w:rsidRPr="00E236A6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0CA8F31F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ţar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leca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/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destinaţ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48839BFE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f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biometric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C042DCC" w14:textId="77777777" w:rsidR="000F2B88" w:rsidRPr="002D6173" w:rsidRDefault="000F2B88" w:rsidP="000F2B88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grup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sanguin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53B37A49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fotografi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igital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27672C3F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mprentele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igitale; </w:t>
            </w:r>
          </w:p>
          <w:p w14:paraId="3C192BAD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ălţim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2CAD6DEE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uloarea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ochilor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</w:p>
          <w:p w14:paraId="145F1463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g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partenenţ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etnică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1E9DD409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h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apacitatea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acţiun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. </w:t>
            </w:r>
          </w:p>
          <w:p w14:paraId="27DC2E58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(3)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personale ale </w:t>
            </w: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udelor</w:t>
            </w:r>
            <w:proofErr w:type="spell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:</w:t>
            </w:r>
            <w:proofErr w:type="gramEnd"/>
            <w:r w:rsidRPr="002D6173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4EAADFA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gradul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ruden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ărinţ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copi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soţ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,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soţi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7A2118A6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IDNP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62BB876C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num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4F472276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;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7701D5BE" w14:textId="77777777" w:rsidR="00492976" w:rsidRPr="002D6173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proofErr w:type="spellStart"/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renumele</w:t>
            </w:r>
            <w:proofErr w:type="spellEnd"/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tatălu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(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patronimic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); </w:t>
            </w:r>
          </w:p>
          <w:p w14:paraId="2EDE5750" w14:textId="77777777" w:rsidR="00492976" w:rsidRPr="001071B5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data</w:t>
            </w:r>
            <w:proofErr w:type="gram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şi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locul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 de </w:t>
            </w:r>
            <w:proofErr w:type="spellStart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>naştere</w:t>
            </w:r>
            <w:proofErr w:type="spellEnd"/>
            <w:r w:rsidRPr="002D6173">
              <w:rPr>
                <w:rFonts w:asciiTheme="majorBidi" w:eastAsia="Times New Roman" w:hAnsiTheme="majorBidi" w:cstheme="majorBidi"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  <w:t xml:space="preserve">; </w:t>
            </w:r>
          </w:p>
          <w:p w14:paraId="04094846" w14:textId="1B6C1601" w:rsidR="00492976" w:rsidRPr="001071B5" w:rsidRDefault="00492976" w:rsidP="00492976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datele de contact (adresa electronică, </w:t>
            </w:r>
            <w:r w:rsidR="00D9412B" w:rsidRPr="00D9412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</w:t>
            </w: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;</w:t>
            </w:r>
          </w:p>
          <w:p w14:paraId="66718513" w14:textId="575C1E75" w:rsidR="002D6173" w:rsidRPr="001071B5" w:rsidRDefault="00492976" w:rsidP="00492976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4"/>
                <w:szCs w:val="24"/>
                <w:lang w:val="fr-FR"/>
                <w14:ligatures w14:val="none"/>
              </w:rPr>
            </w:pPr>
            <w:proofErr w:type="gram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data</w:t>
            </w:r>
            <w:proofErr w:type="gram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motivul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tabiliri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ş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/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au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ruperii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relaţiilor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rudenie</w:t>
            </w:r>
            <w:proofErr w:type="spellEnd"/>
            <w:r w:rsidRPr="001071B5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.</w:t>
            </w:r>
          </w:p>
        </w:tc>
      </w:tr>
      <w:tr w:rsidR="00617E65" w:rsidRPr="00E236A6" w14:paraId="597370AB" w14:textId="77777777" w:rsidTr="0070171F">
        <w:tc>
          <w:tcPr>
            <w:tcW w:w="360" w:type="dxa"/>
          </w:tcPr>
          <w:p w14:paraId="7D8C7E35" w14:textId="77777777" w:rsidR="00617E65" w:rsidRPr="001071B5" w:rsidRDefault="00617E65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</w:p>
        </w:tc>
        <w:bookmarkStart w:id="1" w:name="_Hlk169693743"/>
        <w:tc>
          <w:tcPr>
            <w:tcW w:w="13372" w:type="dxa"/>
            <w:gridSpan w:val="8"/>
          </w:tcPr>
          <w:p w14:paraId="12015E82" w14:textId="69DDC97A" w:rsidR="00272F14" w:rsidRPr="00060C0A" w:rsidRDefault="00272F14" w:rsidP="00A14A05">
            <w:pPr>
              <w:pStyle w:val="a6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0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060C0A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instrText>HYPERLINK "lex:HGHG200208061058"</w:instrText>
            </w:r>
            <w:r w:rsidRPr="00060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r>
            <w:r w:rsidRPr="00060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060C0A">
              <w:rPr>
                <w:rStyle w:val="a4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val="ro-RO"/>
              </w:rPr>
              <w:t>Hotărârea Guvernului nr.1058/2002</w:t>
            </w:r>
            <w:r w:rsidRPr="00060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  <w:bookmarkEnd w:id="1"/>
          <w:p w14:paraId="11D2A793" w14:textId="6A21E3F7" w:rsidR="00617E65" w:rsidRPr="001071B5" w:rsidRDefault="00272F14" w:rsidP="00272F1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cu privire la crearea sistemului </w:t>
            </w:r>
            <w:proofErr w:type="spellStart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informaţional</w:t>
            </w:r>
            <w:proofErr w:type="spellEnd"/>
            <w:r w:rsidRPr="00A14A0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automatizat ,,Registrul de stat al conducătorilor de vehicule</w:t>
            </w:r>
          </w:p>
        </w:tc>
      </w:tr>
      <w:tr w:rsidR="00B96D70" w:rsidRPr="001071B5" w14:paraId="0583793E" w14:textId="2E069D81" w:rsidTr="00B96D70">
        <w:tc>
          <w:tcPr>
            <w:tcW w:w="360" w:type="dxa"/>
          </w:tcPr>
          <w:p w14:paraId="518476C1" w14:textId="6F70B5EB" w:rsidR="00B96D70" w:rsidRPr="001071B5" w:rsidRDefault="00334590" w:rsidP="000936FC">
            <w:pPr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ro-MD"/>
              </w:rPr>
              <w:t>6</w:t>
            </w:r>
          </w:p>
        </w:tc>
        <w:tc>
          <w:tcPr>
            <w:tcW w:w="4956" w:type="dxa"/>
            <w:gridSpan w:val="3"/>
          </w:tcPr>
          <w:p w14:paraId="62C70401" w14:textId="57C6E0BF" w:rsidR="00B96D70" w:rsidRPr="001071B5" w:rsidRDefault="00092472" w:rsidP="00092472">
            <w:pPr>
              <w:ind w:firstLine="525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22. Structura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ucleului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formational</w:t>
            </w:r>
            <w:proofErr w:type="spellEnd"/>
          </w:p>
          <w:p w14:paraId="278EF364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D.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ce se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ţin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gram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.S.C.V.:</w:t>
            </w:r>
            <w:proofErr w:type="gram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321C0FAE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a) date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pr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soana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izică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79926392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IDNP; </w:t>
            </w:r>
          </w:p>
          <w:p w14:paraId="0002BE52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044C0105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enum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72CFDD41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enum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tatălui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atronimicul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); </w:t>
            </w:r>
          </w:p>
          <w:p w14:paraId="2B67F661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ata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aşterii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57605DF4" w14:textId="77777777" w:rsidR="00092472" w:rsidRPr="001071B5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etăţenia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61CCB688" w14:textId="254EB41C" w:rsidR="00092472" w:rsidRPr="001071B5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şedinţa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;</w:t>
            </w:r>
          </w:p>
        </w:tc>
        <w:tc>
          <w:tcPr>
            <w:tcW w:w="3516" w:type="dxa"/>
            <w:gridSpan w:val="2"/>
          </w:tcPr>
          <w:p w14:paraId="700CD1ED" w14:textId="5D8392C3" w:rsidR="00B96D70" w:rsidRPr="00357433" w:rsidRDefault="00D9412B" w:rsidP="00EA448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D9412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La rubrica ,,D” din punctul 22 al anexei nr. 1 la </w:t>
            </w:r>
            <w:hyperlink r:id="rId10" w:history="1">
              <w:r w:rsidR="00D76914" w:rsidRPr="001071B5">
                <w:rPr>
                  <w:rStyle w:val="a4"/>
                  <w:rFonts w:asciiTheme="majorBidi" w:hAnsiTheme="majorBidi" w:cstheme="majorBidi"/>
                  <w:sz w:val="24"/>
                  <w:szCs w:val="24"/>
                  <w:u w:val="none"/>
                  <w:lang w:val="ro-RO"/>
                </w:rPr>
                <w:t>Hotărârea Guvernului nr.1058/2002</w:t>
              </w:r>
            </w:hyperlink>
            <w:r w:rsidR="00D76914" w:rsidRPr="001071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u privire la crearea sistemului </w:t>
            </w:r>
            <w:proofErr w:type="spellStart"/>
            <w:r w:rsidR="00D76914" w:rsidRPr="001071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>informaţional</w:t>
            </w:r>
            <w:proofErr w:type="spellEnd"/>
            <w:r w:rsidR="00D76914" w:rsidRPr="001071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automatizat ,,Registrul de stat al conducătorilor de vehicule”</w:t>
            </w:r>
            <w:r w:rsidR="00092472" w:rsidRPr="001071B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D9412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itera a) se completează cu poziția ,,datele de contact (adresa electronică, număr de telefon mobil).”.</w:t>
            </w:r>
          </w:p>
        </w:tc>
        <w:tc>
          <w:tcPr>
            <w:tcW w:w="4900" w:type="dxa"/>
            <w:gridSpan w:val="3"/>
          </w:tcPr>
          <w:p w14:paraId="395602D5" w14:textId="77777777" w:rsidR="00092472" w:rsidRPr="001071B5" w:rsidRDefault="00092472" w:rsidP="00092472">
            <w:pPr>
              <w:ind w:firstLine="525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22. Structura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ucleului</w:t>
            </w:r>
            <w:proofErr w:type="spellEnd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71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formational</w:t>
            </w:r>
            <w:proofErr w:type="spellEnd"/>
          </w:p>
          <w:p w14:paraId="33B765F8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D.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Dat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ce se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conţin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în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  <w:proofErr w:type="gram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>R.S.C.V.:</w:t>
            </w:r>
            <w:proofErr w:type="gram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fr-FR"/>
                <w14:ligatures w14:val="none"/>
              </w:rPr>
              <w:t xml:space="preserve"> </w:t>
            </w:r>
          </w:p>
          <w:p w14:paraId="1DCFA49A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a) date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pr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ersoana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izică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41EA62B0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IDNP; </w:t>
            </w:r>
          </w:p>
          <w:p w14:paraId="57D8E35C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36973011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enum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611BC860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enumele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tatălui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atronimicul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); </w:t>
            </w:r>
          </w:p>
          <w:p w14:paraId="01E300AB" w14:textId="77777777" w:rsidR="00092472" w:rsidRPr="00092472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data </w:t>
            </w: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aşterii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47C3AC40" w14:textId="77777777" w:rsidR="00092472" w:rsidRPr="001071B5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etăţenia</w:t>
            </w:r>
            <w:proofErr w:type="spellEnd"/>
            <w:r w:rsidRPr="00092472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; </w:t>
            </w:r>
          </w:p>
          <w:p w14:paraId="67B240F3" w14:textId="77777777" w:rsidR="00B96D70" w:rsidRPr="001071B5" w:rsidRDefault="00092472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şedinţa</w:t>
            </w:r>
            <w:proofErr w:type="spellEnd"/>
            <w:r w:rsidRPr="001071B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;</w:t>
            </w:r>
          </w:p>
          <w:p w14:paraId="770A41CA" w14:textId="77777777" w:rsidR="00A14A05" w:rsidRDefault="00EA4486" w:rsidP="00092472">
            <w:pPr>
              <w:ind w:firstLine="56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datele de contact (adresa electronică, </w:t>
            </w:r>
          </w:p>
          <w:p w14:paraId="4ED531EF" w14:textId="757ABDF7" w:rsidR="00EA4486" w:rsidRPr="001071B5" w:rsidRDefault="00D9412B" w:rsidP="00092472">
            <w:pPr>
              <w:ind w:firstLine="567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9412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număr de telefon mobil</w:t>
            </w:r>
            <w:r w:rsidR="00EA4486" w:rsidRPr="001071B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.</w:t>
            </w:r>
          </w:p>
        </w:tc>
      </w:tr>
    </w:tbl>
    <w:p w14:paraId="4981751B" w14:textId="77777777" w:rsidR="0037437C" w:rsidRPr="001071B5" w:rsidRDefault="0037437C">
      <w:pPr>
        <w:rPr>
          <w:rFonts w:asciiTheme="majorBidi" w:hAnsiTheme="majorBidi" w:cstheme="majorBidi"/>
          <w:sz w:val="24"/>
          <w:szCs w:val="24"/>
          <w:lang w:val="ro-MD"/>
        </w:rPr>
      </w:pPr>
    </w:p>
    <w:p w14:paraId="7FCA6292" w14:textId="63E97005" w:rsidR="008E0944" w:rsidRPr="001071B5" w:rsidRDefault="008E0944" w:rsidP="00B96D70">
      <w:pPr>
        <w:tabs>
          <w:tab w:val="left" w:pos="8520"/>
        </w:tabs>
        <w:rPr>
          <w:rFonts w:asciiTheme="majorBidi" w:hAnsiTheme="majorBidi" w:cstheme="majorBidi"/>
          <w:sz w:val="24"/>
          <w:szCs w:val="24"/>
          <w:lang w:val="fr-FR"/>
        </w:rPr>
      </w:pPr>
      <w:r w:rsidRPr="001071B5">
        <w:rPr>
          <w:rFonts w:asciiTheme="majorBidi" w:eastAsia="Times New Roman" w:hAnsiTheme="majorBidi" w:cstheme="majorBidi"/>
          <w:kern w:val="0"/>
          <w:sz w:val="24"/>
          <w:szCs w:val="24"/>
          <w:lang w:val="ro-MD"/>
          <w14:ligatures w14:val="none"/>
        </w:rPr>
        <w:t> </w:t>
      </w:r>
      <w:r w:rsidR="00B96D70" w:rsidRPr="001071B5">
        <w:rPr>
          <w:rFonts w:asciiTheme="majorBidi" w:eastAsia="Times New Roman" w:hAnsiTheme="majorBidi" w:cstheme="majorBidi"/>
          <w:kern w:val="0"/>
          <w:sz w:val="24"/>
          <w:szCs w:val="24"/>
          <w:lang w:val="ro-MD"/>
          <w14:ligatures w14:val="none"/>
        </w:rPr>
        <w:tab/>
      </w:r>
    </w:p>
    <w:p w14:paraId="4F43D281" w14:textId="77EF6D3C" w:rsidR="00B96D70" w:rsidRDefault="00B96D70" w:rsidP="00B96D70">
      <w:pPr>
        <w:tabs>
          <w:tab w:val="left" w:pos="8520"/>
        </w:tabs>
        <w:rPr>
          <w:rFonts w:asciiTheme="majorBidi" w:hAnsiTheme="majorBidi" w:cstheme="majorBidi"/>
          <w:sz w:val="24"/>
          <w:szCs w:val="24"/>
          <w:lang w:val="ro-MD"/>
        </w:rPr>
      </w:pPr>
      <w:r w:rsidRPr="001071B5">
        <w:rPr>
          <w:rFonts w:asciiTheme="majorBidi" w:hAnsiTheme="majorBidi" w:cstheme="majorBidi"/>
          <w:sz w:val="24"/>
          <w:szCs w:val="24"/>
          <w:lang w:val="ro-MD"/>
        </w:rPr>
        <w:tab/>
      </w:r>
    </w:p>
    <w:p w14:paraId="4CA36689" w14:textId="4B12B225" w:rsidR="00A21079" w:rsidRDefault="00A21079" w:rsidP="00A21079">
      <w:pPr>
        <w:tabs>
          <w:tab w:val="left" w:pos="1836"/>
        </w:tabs>
        <w:rPr>
          <w:rFonts w:asciiTheme="majorBidi" w:hAnsiTheme="majorBidi" w:cstheme="majorBidi"/>
          <w:sz w:val="24"/>
          <w:szCs w:val="24"/>
          <w:lang w:val="ro-MD"/>
        </w:rPr>
      </w:pPr>
      <w:r>
        <w:rPr>
          <w:rFonts w:asciiTheme="majorBidi" w:hAnsiTheme="majorBidi" w:cstheme="majorBidi"/>
          <w:sz w:val="24"/>
          <w:szCs w:val="24"/>
          <w:lang w:val="ro-MD"/>
        </w:rPr>
        <w:tab/>
      </w:r>
    </w:p>
    <w:p w14:paraId="52D92A21" w14:textId="70320C67" w:rsidR="00A21079" w:rsidRDefault="00A21079" w:rsidP="00A21079">
      <w:pPr>
        <w:tabs>
          <w:tab w:val="left" w:pos="5256"/>
        </w:tabs>
        <w:rPr>
          <w:rFonts w:asciiTheme="majorBidi" w:hAnsiTheme="majorBidi" w:cstheme="majorBidi"/>
          <w:sz w:val="24"/>
          <w:szCs w:val="24"/>
          <w:lang w:val="ro-MD"/>
        </w:rPr>
      </w:pPr>
      <w:r>
        <w:rPr>
          <w:rFonts w:asciiTheme="majorBidi" w:hAnsiTheme="majorBidi" w:cstheme="majorBidi"/>
          <w:sz w:val="24"/>
          <w:szCs w:val="24"/>
          <w:lang w:val="ro-MD"/>
        </w:rPr>
        <w:tab/>
      </w:r>
    </w:p>
    <w:p w14:paraId="3E95CAB8" w14:textId="77777777" w:rsidR="007C4E07" w:rsidRDefault="007C4E07" w:rsidP="007C4E07">
      <w:pPr>
        <w:rPr>
          <w:rFonts w:asciiTheme="majorBidi" w:hAnsiTheme="majorBidi" w:cstheme="majorBidi"/>
          <w:sz w:val="24"/>
          <w:szCs w:val="24"/>
          <w:lang w:val="ro-MD"/>
        </w:rPr>
      </w:pPr>
    </w:p>
    <w:p w14:paraId="670C5338" w14:textId="5EE18879" w:rsidR="007C4E07" w:rsidRPr="007C4E07" w:rsidRDefault="007C4E07" w:rsidP="007C4E07">
      <w:pPr>
        <w:tabs>
          <w:tab w:val="left" w:pos="3636"/>
        </w:tabs>
        <w:rPr>
          <w:rFonts w:asciiTheme="majorBidi" w:hAnsiTheme="majorBidi" w:cstheme="majorBidi"/>
          <w:sz w:val="24"/>
          <w:szCs w:val="24"/>
          <w:lang w:val="ro-MD"/>
        </w:rPr>
      </w:pPr>
      <w:r>
        <w:rPr>
          <w:rFonts w:asciiTheme="majorBidi" w:hAnsiTheme="majorBidi" w:cstheme="majorBidi"/>
          <w:sz w:val="24"/>
          <w:szCs w:val="24"/>
          <w:lang w:val="ro-MD"/>
        </w:rPr>
        <w:tab/>
      </w:r>
    </w:p>
    <w:sectPr w:rsidR="007C4E07" w:rsidRPr="007C4E07" w:rsidSect="00A14A05">
      <w:footerReference w:type="default" r:id="rId11"/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DE8DD" w14:textId="77777777" w:rsidR="004917EC" w:rsidRDefault="004917EC" w:rsidP="00617E65">
      <w:pPr>
        <w:spacing w:after="0" w:line="240" w:lineRule="auto"/>
      </w:pPr>
      <w:r>
        <w:separator/>
      </w:r>
    </w:p>
  </w:endnote>
  <w:endnote w:type="continuationSeparator" w:id="0">
    <w:p w14:paraId="757D26CF" w14:textId="77777777" w:rsidR="004917EC" w:rsidRDefault="004917EC" w:rsidP="006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44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6EF6D" w14:textId="24DA358C" w:rsidR="002F1C98" w:rsidRDefault="002F1C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CA1C7" w14:textId="77777777" w:rsidR="002F1C98" w:rsidRDefault="002F1C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CF989" w14:textId="77777777" w:rsidR="004917EC" w:rsidRDefault="004917EC" w:rsidP="00617E65">
      <w:pPr>
        <w:spacing w:after="0" w:line="240" w:lineRule="auto"/>
      </w:pPr>
      <w:r>
        <w:separator/>
      </w:r>
    </w:p>
  </w:footnote>
  <w:footnote w:type="continuationSeparator" w:id="0">
    <w:p w14:paraId="6B5DFBE9" w14:textId="77777777" w:rsidR="004917EC" w:rsidRDefault="004917EC" w:rsidP="0061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37986"/>
    <w:multiLevelType w:val="hybridMultilevel"/>
    <w:tmpl w:val="25FC9BBE"/>
    <w:lvl w:ilvl="0" w:tplc="1CAE8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15F21"/>
    <w:multiLevelType w:val="hybridMultilevel"/>
    <w:tmpl w:val="933ABA68"/>
    <w:lvl w:ilvl="0" w:tplc="27AA3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290"/>
    <w:multiLevelType w:val="hybridMultilevel"/>
    <w:tmpl w:val="485EB420"/>
    <w:lvl w:ilvl="0" w:tplc="D52EE4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E2C55"/>
    <w:multiLevelType w:val="multilevel"/>
    <w:tmpl w:val="143CA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8812DB8"/>
    <w:multiLevelType w:val="hybridMultilevel"/>
    <w:tmpl w:val="76726AFC"/>
    <w:lvl w:ilvl="0" w:tplc="DA4AE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602EE"/>
    <w:multiLevelType w:val="hybridMultilevel"/>
    <w:tmpl w:val="B5784C16"/>
    <w:lvl w:ilvl="0" w:tplc="6002A2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E17FDE"/>
    <w:multiLevelType w:val="hybridMultilevel"/>
    <w:tmpl w:val="EB2A2FFC"/>
    <w:lvl w:ilvl="0" w:tplc="18BADC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811CA7"/>
    <w:multiLevelType w:val="hybridMultilevel"/>
    <w:tmpl w:val="E650486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6914284">
    <w:abstractNumId w:val="7"/>
  </w:num>
  <w:num w:numId="2" w16cid:durableId="249849682">
    <w:abstractNumId w:val="6"/>
  </w:num>
  <w:num w:numId="3" w16cid:durableId="1534340421">
    <w:abstractNumId w:val="4"/>
  </w:num>
  <w:num w:numId="4" w16cid:durableId="1652560503">
    <w:abstractNumId w:val="0"/>
  </w:num>
  <w:num w:numId="5" w16cid:durableId="837842911">
    <w:abstractNumId w:val="2"/>
  </w:num>
  <w:num w:numId="6" w16cid:durableId="651834829">
    <w:abstractNumId w:val="5"/>
  </w:num>
  <w:num w:numId="7" w16cid:durableId="722825493">
    <w:abstractNumId w:val="1"/>
  </w:num>
  <w:num w:numId="8" w16cid:durableId="181306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28"/>
    <w:rsid w:val="00050E07"/>
    <w:rsid w:val="00060C0A"/>
    <w:rsid w:val="0006796C"/>
    <w:rsid w:val="00092472"/>
    <w:rsid w:val="000F2B88"/>
    <w:rsid w:val="001071B5"/>
    <w:rsid w:val="001347DD"/>
    <w:rsid w:val="0018065B"/>
    <w:rsid w:val="001C5F66"/>
    <w:rsid w:val="001D3CDE"/>
    <w:rsid w:val="00202D98"/>
    <w:rsid w:val="00205727"/>
    <w:rsid w:val="00272F14"/>
    <w:rsid w:val="002D6173"/>
    <w:rsid w:val="002E0E0B"/>
    <w:rsid w:val="002F1C98"/>
    <w:rsid w:val="00303685"/>
    <w:rsid w:val="00334590"/>
    <w:rsid w:val="00357433"/>
    <w:rsid w:val="0037437C"/>
    <w:rsid w:val="00397E58"/>
    <w:rsid w:val="004613E7"/>
    <w:rsid w:val="0047371C"/>
    <w:rsid w:val="004917EC"/>
    <w:rsid w:val="00492976"/>
    <w:rsid w:val="00524FDB"/>
    <w:rsid w:val="005612C1"/>
    <w:rsid w:val="00562B77"/>
    <w:rsid w:val="005A26FE"/>
    <w:rsid w:val="005A3DB2"/>
    <w:rsid w:val="005C06C5"/>
    <w:rsid w:val="005F2DF4"/>
    <w:rsid w:val="00617E65"/>
    <w:rsid w:val="006D6553"/>
    <w:rsid w:val="0070171F"/>
    <w:rsid w:val="0074342E"/>
    <w:rsid w:val="00756156"/>
    <w:rsid w:val="007C4E07"/>
    <w:rsid w:val="007E2666"/>
    <w:rsid w:val="008677FF"/>
    <w:rsid w:val="008737D2"/>
    <w:rsid w:val="008C453E"/>
    <w:rsid w:val="008E0944"/>
    <w:rsid w:val="00947A2B"/>
    <w:rsid w:val="009607F6"/>
    <w:rsid w:val="0097155F"/>
    <w:rsid w:val="00A14A05"/>
    <w:rsid w:val="00A21079"/>
    <w:rsid w:val="00AA5D99"/>
    <w:rsid w:val="00AD48EE"/>
    <w:rsid w:val="00AD7431"/>
    <w:rsid w:val="00B061E2"/>
    <w:rsid w:val="00B35C7B"/>
    <w:rsid w:val="00B96D70"/>
    <w:rsid w:val="00BB0D9B"/>
    <w:rsid w:val="00C35D9D"/>
    <w:rsid w:val="00C83F6A"/>
    <w:rsid w:val="00CE787A"/>
    <w:rsid w:val="00D4703B"/>
    <w:rsid w:val="00D67DE2"/>
    <w:rsid w:val="00D76914"/>
    <w:rsid w:val="00D874DE"/>
    <w:rsid w:val="00D9412B"/>
    <w:rsid w:val="00D96B44"/>
    <w:rsid w:val="00DF16FE"/>
    <w:rsid w:val="00E236A6"/>
    <w:rsid w:val="00E25178"/>
    <w:rsid w:val="00E3268F"/>
    <w:rsid w:val="00E65822"/>
    <w:rsid w:val="00EA4486"/>
    <w:rsid w:val="00F52928"/>
    <w:rsid w:val="00F70466"/>
    <w:rsid w:val="00F8286D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AB72"/>
  <w15:chartTrackingRefBased/>
  <w15:docId w15:val="{2632FD43-2E84-45E4-9521-89AEC5C4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437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97E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d">
    <w:name w:val="md"/>
    <w:basedOn w:val="a"/>
    <w:rsid w:val="0039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3300"/>
      <w:kern w:val="0"/>
      <w:sz w:val="20"/>
      <w:szCs w:val="20"/>
      <w14:ligatures w14:val="none"/>
    </w:rPr>
  </w:style>
  <w:style w:type="paragraph" w:customStyle="1" w:styleId="cn">
    <w:name w:val="cn"/>
    <w:basedOn w:val="a"/>
    <w:rsid w:val="00397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g">
    <w:name w:val="rg"/>
    <w:basedOn w:val="a"/>
    <w:rsid w:val="00397E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397E58"/>
    <w:pPr>
      <w:spacing w:line="240" w:lineRule="auto"/>
      <w:ind w:left="720"/>
      <w:contextualSpacing/>
    </w:pPr>
    <w:rPr>
      <w:rFonts w:ascii="Times New Roman" w:eastAsiaTheme="minorHAnsi" w:hAnsi="Times New Roman"/>
      <w:kern w:val="0"/>
      <w:sz w:val="28"/>
      <w:lang w:val="ru-RU" w:eastAsia="en-US"/>
      <w14:ligatures w14:val="none"/>
    </w:rPr>
  </w:style>
  <w:style w:type="paragraph" w:customStyle="1" w:styleId="cp">
    <w:name w:val="cp"/>
    <w:basedOn w:val="a"/>
    <w:rsid w:val="00947A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7">
    <w:name w:val="header"/>
    <w:basedOn w:val="a"/>
    <w:link w:val="a8"/>
    <w:uiPriority w:val="99"/>
    <w:unhideWhenUsed/>
    <w:rsid w:val="006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E65"/>
  </w:style>
  <w:style w:type="paragraph" w:styleId="a9">
    <w:name w:val="footer"/>
    <w:basedOn w:val="a"/>
    <w:link w:val="aa"/>
    <w:uiPriority w:val="99"/>
    <w:unhideWhenUsed/>
    <w:rsid w:val="006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E65"/>
  </w:style>
  <w:style w:type="paragraph" w:customStyle="1" w:styleId="nt">
    <w:name w:val="nt"/>
    <w:basedOn w:val="a"/>
    <w:rsid w:val="00617E65"/>
    <w:pPr>
      <w:spacing w:before="100" w:beforeAutospacing="1" w:after="100" w:afterAutospacing="1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kern w:val="0"/>
      <w:sz w:val="20"/>
      <w:szCs w:val="20"/>
      <w14:ligatures w14:val="none"/>
    </w:rPr>
  </w:style>
  <w:style w:type="paragraph" w:customStyle="1" w:styleId="cb">
    <w:name w:val="cb"/>
    <w:basedOn w:val="a"/>
    <w:rsid w:val="00617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199911081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lex:HGHG200208061058" TargetMode="External"/><Relationship Id="rId4" Type="http://schemas.openxmlformats.org/officeDocument/2006/relationships/settings" Target="settings.xml"/><Relationship Id="rId9" Type="http://schemas.openxmlformats.org/officeDocument/2006/relationships/hyperlink" Target="lex:HGHG2002030627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F91E-3BA9-49DD-914D-46397E06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70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urici Dina</dc:creator>
  <cp:keywords/>
  <dc:description/>
  <cp:lastModifiedBy>Vitalie Railean</cp:lastModifiedBy>
  <cp:revision>195</cp:revision>
  <dcterms:created xsi:type="dcterms:W3CDTF">2024-06-19T08:41:00Z</dcterms:created>
  <dcterms:modified xsi:type="dcterms:W3CDTF">2024-12-12T07:33:00Z</dcterms:modified>
</cp:coreProperties>
</file>